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E96D" w14:textId="2E38EE5B" w:rsidR="00FB5758" w:rsidRPr="008A0798" w:rsidRDefault="008A0798">
      <w:pPr>
        <w:rPr>
          <w:b/>
          <w:bCs/>
        </w:rPr>
      </w:pPr>
      <w:r>
        <w:rPr>
          <w:noProof/>
        </w:rPr>
        <mc:AlternateContent>
          <mc:Choice Requires="wps">
            <w:drawing>
              <wp:anchor distT="45720" distB="45720" distL="114300" distR="114300" simplePos="0" relativeHeight="251658241" behindDoc="0" locked="0" layoutInCell="1" allowOverlap="1" wp14:anchorId="54939F22" wp14:editId="5967356B">
                <wp:simplePos x="0" y="0"/>
                <wp:positionH relativeFrom="page">
                  <wp:posOffset>5467350</wp:posOffset>
                </wp:positionH>
                <wp:positionV relativeFrom="paragraph">
                  <wp:posOffset>268605</wp:posOffset>
                </wp:positionV>
                <wp:extent cx="2360930" cy="1404620"/>
                <wp:effectExtent l="0" t="0" r="0" b="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191095" w14:textId="34C4347D" w:rsidR="00FB5758" w:rsidRPr="00FB5758" w:rsidRDefault="00FB5758">
                            <w:pPr>
                              <w:rPr>
                                <w:sz w:val="18"/>
                                <w:szCs w:val="18"/>
                              </w:rPr>
                            </w:pPr>
                            <w:hyperlink r:id="rId11" w:history="1">
                              <w:r w:rsidRPr="00FB5758">
                                <w:rPr>
                                  <w:rStyle w:val="Hyperlink"/>
                                  <w:sz w:val="18"/>
                                  <w:szCs w:val="18"/>
                                </w:rPr>
                                <w:t>www.ogo-vereniging.nl</w:t>
                              </w:r>
                            </w:hyperlink>
                            <w:r w:rsidRPr="00FB5758">
                              <w:rPr>
                                <w:sz w:val="18"/>
                                <w:szCs w:val="18"/>
                              </w:rPr>
                              <w:br/>
                            </w:r>
                            <w:hyperlink r:id="rId12" w:history="1">
                              <w:r w:rsidRPr="00FB5758">
                                <w:rPr>
                                  <w:rStyle w:val="Hyperlink"/>
                                  <w:sz w:val="18"/>
                                  <w:szCs w:val="18"/>
                                </w:rPr>
                                <w:t>secretariaat@ogo-academie.nl</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939F22" id="_x0000_t202" coordsize="21600,21600" o:spt="202" path="m,l,21600r21600,l21600,xe">
                <v:stroke joinstyle="miter"/>
                <v:path gradientshapeok="t" o:connecttype="rect"/>
              </v:shapetype>
              <v:shape id="Tekstvak 217" o:spid="_x0000_s1026" type="#_x0000_t202" style="position:absolute;margin-left:430.5pt;margin-top:21.15pt;width:185.9pt;height:110.6pt;z-index:251658241;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" filled="f" stroked="f">
                <v:textbox style="mso-fit-shape-to-text:t">
                  <w:txbxContent>
                    <w:p w14:paraId="66191095" w14:textId="34C4347D" w:rsidR="00FB5758" w:rsidRPr="00FB5758" w:rsidRDefault="00FB5758">
                      <w:pPr>
                        <w:rPr>
                          <w:sz w:val="18"/>
                          <w:szCs w:val="18"/>
                        </w:rPr>
                      </w:pPr>
                      <w:hyperlink r:id="rId13" w:history="1">
                        <w:r w:rsidRPr="00FB5758">
                          <w:rPr>
                            <w:rStyle w:val="Hyperlink"/>
                            <w:sz w:val="18"/>
                            <w:szCs w:val="18"/>
                          </w:rPr>
                          <w:t>www.ogo-vereniging.nl</w:t>
                        </w:r>
                      </w:hyperlink>
                      <w:r w:rsidRPr="00FB5758">
                        <w:rPr>
                          <w:sz w:val="18"/>
                          <w:szCs w:val="18"/>
                        </w:rPr>
                        <w:br/>
                      </w:r>
                      <w:hyperlink r:id="rId14" w:history="1">
                        <w:r w:rsidRPr="00FB5758">
                          <w:rPr>
                            <w:rStyle w:val="Hyperlink"/>
                            <w:sz w:val="18"/>
                            <w:szCs w:val="18"/>
                          </w:rPr>
                          <w:t>secretariaat@ogo-academie.nl</w:t>
                        </w:r>
                      </w:hyperlink>
                    </w:p>
                  </w:txbxContent>
                </v:textbox>
                <w10:wrap anchorx="page"/>
              </v:shape>
            </w:pict>
          </mc:Fallback>
        </mc:AlternateContent>
      </w:r>
      <w:r w:rsidR="0056727C">
        <w:rPr>
          <w:noProof/>
        </w:rPr>
        <w:drawing>
          <wp:anchor distT="0" distB="0" distL="114300" distR="114300" simplePos="0" relativeHeight="251658240" behindDoc="0" locked="0" layoutInCell="1" allowOverlap="1" wp14:anchorId="48EC935F" wp14:editId="14E1AB22">
            <wp:simplePos x="0" y="0"/>
            <wp:positionH relativeFrom="column">
              <wp:posOffset>4262755</wp:posOffset>
            </wp:positionH>
            <wp:positionV relativeFrom="paragraph">
              <wp:posOffset>-647700</wp:posOffset>
            </wp:positionV>
            <wp:extent cx="1967880" cy="968197"/>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7880" cy="968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27C" w:rsidRPr="0056727C">
        <w:rPr>
          <w:b/>
          <w:bCs/>
        </w:rPr>
        <w:t xml:space="preserve">Inschrijving OGO Pabo </w:t>
      </w:r>
      <w:r w:rsidR="006F15AD">
        <w:rPr>
          <w:b/>
          <w:bCs/>
        </w:rPr>
        <w:t>N</w:t>
      </w:r>
      <w:r w:rsidR="0056727C" w:rsidRPr="0056727C">
        <w:rPr>
          <w:b/>
          <w:bCs/>
        </w:rPr>
        <w:t>etwerk studiejaar 202</w:t>
      </w:r>
      <w:r w:rsidR="002E2DD0">
        <w:rPr>
          <w:b/>
          <w:bCs/>
        </w:rPr>
        <w:t>6-2027</w:t>
      </w:r>
      <w:r w:rsidR="00FB5758">
        <w:tab/>
      </w:r>
      <w:r w:rsidR="00FB5758">
        <w:tab/>
      </w:r>
      <w:r w:rsidR="00FB5758">
        <w:tab/>
      </w:r>
      <w:r w:rsidR="00FB5758">
        <w:tab/>
      </w:r>
      <w:r w:rsidR="00FB5758">
        <w:tab/>
      </w:r>
      <w:r w:rsidR="00FB5758">
        <w:tab/>
      </w:r>
    </w:p>
    <w:tbl>
      <w:tblPr>
        <w:tblStyle w:val="Tabelraster"/>
        <w:tblW w:w="0" w:type="auto"/>
        <w:tblLook w:val="04A0" w:firstRow="1" w:lastRow="0" w:firstColumn="1" w:lastColumn="0" w:noHBand="0" w:noVBand="1"/>
      </w:tblPr>
      <w:tblGrid>
        <w:gridCol w:w="6969"/>
      </w:tblGrid>
      <w:tr w:rsidR="0056727C" w14:paraId="63DCBB65" w14:textId="77777777" w:rsidTr="008A0798">
        <w:trPr>
          <w:trHeight w:val="268"/>
        </w:trPr>
        <w:tc>
          <w:tcPr>
            <w:tcW w:w="6969" w:type="dxa"/>
            <w:tcBorders>
              <w:top w:val="nil"/>
              <w:left w:val="nil"/>
              <w:bottom w:val="nil"/>
              <w:right w:val="nil"/>
            </w:tcBorders>
            <w:shd w:val="clear" w:color="auto" w:fill="D9E2F3" w:themeFill="accent1" w:themeFillTint="33"/>
          </w:tcPr>
          <w:p w14:paraId="3C60AD14" w14:textId="41EC7CE4" w:rsidR="0056727C" w:rsidRDefault="0056727C">
            <w:r>
              <w:t>GEGEVENS VAN DE DEELNEMER(S)</w:t>
            </w:r>
          </w:p>
        </w:tc>
      </w:tr>
    </w:tbl>
    <w:p w14:paraId="2057CA97" w14:textId="6BEDC9C1" w:rsidR="004A1F51" w:rsidRDefault="0056727C">
      <w:r>
        <w:br/>
      </w:r>
      <w:r w:rsidRPr="00264BC3">
        <w:rPr>
          <w:b/>
          <w:bCs/>
        </w:rPr>
        <w:t>Deelnemer 1</w:t>
      </w:r>
      <w:r w:rsidR="004A1F51">
        <w:t xml:space="preserve"> </w:t>
      </w:r>
      <w:sdt>
        <w:sdtPr>
          <w:id w:val="1180322840"/>
          <w:placeholder>
            <w:docPart w:val="39673BF443D247A6B9C103DF1C839C75"/>
          </w:placeholder>
          <w:text/>
        </w:sdtPr>
        <w:sdtEndPr/>
        <w:sdtContent>
          <w:r w:rsidR="00B46351">
            <w:t>O volledige deelname/ O 50% deelname</w:t>
          </w:r>
          <w:r w:rsidR="008F6719">
            <w:t>*</w:t>
          </w:r>
        </w:sdtContent>
      </w:sdt>
      <w:r>
        <w:br/>
        <w:t xml:space="preserve">Naam: </w:t>
      </w:r>
      <w:sdt>
        <w:sdtPr>
          <w:id w:val="-1904443346"/>
          <w:placeholder>
            <w:docPart w:val="45819DBD9C964A749583A308646DD879"/>
          </w:placeholder>
          <w:showingPlcHdr/>
          <w:text/>
        </w:sdtPr>
        <w:sdtEndPr/>
        <w:sdtContent>
          <w:r w:rsidR="00454A85" w:rsidRPr="00122F9B">
            <w:rPr>
              <w:rStyle w:val="Tekstvantijdelijkeaanduiding"/>
            </w:rPr>
            <w:t>Klik of tik om tekst in te voeren.</w:t>
          </w:r>
        </w:sdtContent>
      </w:sdt>
      <w:r>
        <w:br/>
        <w:t xml:space="preserve">Email: </w:t>
      </w:r>
      <w:sdt>
        <w:sdtPr>
          <w:id w:val="1442033756"/>
          <w:placeholder>
            <w:docPart w:val="F98FF13613DD4A188FCEA965674478D5"/>
          </w:placeholder>
          <w:showingPlcHdr/>
          <w:text/>
        </w:sdtPr>
        <w:sdtEndPr/>
        <w:sdtContent>
          <w:r w:rsidR="00454A85" w:rsidRPr="00122F9B">
            <w:rPr>
              <w:rStyle w:val="Tekstvantijdelijkeaanduiding"/>
            </w:rPr>
            <w:t>Klik of tik om tekst in te voeren.</w:t>
          </w:r>
        </w:sdtContent>
      </w:sdt>
      <w:r w:rsidR="00C57E0B">
        <w:br/>
      </w:r>
      <w:r w:rsidR="00264BC3">
        <w:t xml:space="preserve">Opmerkingen: </w:t>
      </w:r>
      <w:sdt>
        <w:sdtPr>
          <w:id w:val="869879293"/>
          <w:placeholder>
            <w:docPart w:val="CB3E2A1455A54E9F9757837B75CCB19A"/>
          </w:placeholder>
          <w:showingPlcHdr/>
          <w:text/>
        </w:sdtPr>
        <w:sdtEndPr/>
        <w:sdtContent>
          <w:r w:rsidR="00264BC3" w:rsidRPr="00122F9B">
            <w:rPr>
              <w:rStyle w:val="Tekstvantijdelijkeaanduiding"/>
            </w:rPr>
            <w:t>Klik of tik om tekst in te voeren.</w:t>
          </w:r>
        </w:sdtContent>
      </w:sdt>
      <w:r w:rsidR="00B46351">
        <w:t xml:space="preserve">    </w:t>
      </w:r>
      <w:r w:rsidR="000777CF">
        <w:t xml:space="preserve"> </w:t>
      </w:r>
    </w:p>
    <w:p w14:paraId="2813F311" w14:textId="4DAA6C05" w:rsidR="0056727C" w:rsidRDefault="0056727C">
      <w:r w:rsidRPr="00264BC3">
        <w:rPr>
          <w:b/>
          <w:bCs/>
        </w:rPr>
        <w:t>Deelnemer 2</w:t>
      </w:r>
      <w:r w:rsidR="00B46351">
        <w:rPr>
          <w:b/>
          <w:bCs/>
        </w:rPr>
        <w:t xml:space="preserve"> </w:t>
      </w:r>
      <w:sdt>
        <w:sdtPr>
          <w:id w:val="-1602103225"/>
          <w:placeholder>
            <w:docPart w:val="A7BD3F2D811D4FFEB808F2D5E007E1C8"/>
          </w:placeholder>
          <w:text/>
        </w:sdtPr>
        <w:sdtEndPr/>
        <w:sdtContent>
          <w:r w:rsidR="00B46351">
            <w:t>O volledige deelname/ O 50% deelname</w:t>
          </w:r>
          <w:r w:rsidR="008F6719">
            <w:t>*</w:t>
          </w:r>
        </w:sdtContent>
      </w:sdt>
      <w:r>
        <w:br/>
        <w:t xml:space="preserve">Naam: </w:t>
      </w:r>
      <w:sdt>
        <w:sdtPr>
          <w:id w:val="-2108728011"/>
          <w:placeholder>
            <w:docPart w:val="6EFDA453DB2647449473A76F5EB5EC06"/>
          </w:placeholder>
          <w:showingPlcHdr/>
          <w:text/>
        </w:sdtPr>
        <w:sdtEndPr/>
        <w:sdtContent>
          <w:r w:rsidR="00494448" w:rsidRPr="00122F9B">
            <w:rPr>
              <w:rStyle w:val="Tekstvantijdelijkeaanduiding"/>
            </w:rPr>
            <w:t>Klik of tik om tekst in te voeren.</w:t>
          </w:r>
        </w:sdtContent>
      </w:sdt>
      <w:r>
        <w:br/>
        <w:t xml:space="preserve">Email: </w:t>
      </w:r>
      <w:sdt>
        <w:sdtPr>
          <w:id w:val="565995331"/>
          <w:placeholder>
            <w:docPart w:val="AFF574498D8744EC85A2E1CF1F4C56C2"/>
          </w:placeholder>
          <w:showingPlcHdr/>
          <w:text/>
        </w:sdtPr>
        <w:sdtEndPr/>
        <w:sdtContent>
          <w:r w:rsidR="00494448" w:rsidRPr="00122F9B">
            <w:rPr>
              <w:rStyle w:val="Tekstvantijdelijkeaanduiding"/>
            </w:rPr>
            <w:t>Klik of tik om tekst in te voeren.</w:t>
          </w:r>
        </w:sdtContent>
      </w:sdt>
      <w:r w:rsidR="00C57E0B">
        <w:br/>
      </w:r>
      <w:r w:rsidR="00264BC3">
        <w:t xml:space="preserve">Opmerkingen: </w:t>
      </w:r>
      <w:sdt>
        <w:sdtPr>
          <w:id w:val="2128730835"/>
          <w:placeholder>
            <w:docPart w:val="E4B025FBB5DD45AFB7804EE98635F67B"/>
          </w:placeholder>
          <w:showingPlcHdr/>
          <w:text/>
        </w:sdtPr>
        <w:sdtEndPr/>
        <w:sdtContent>
          <w:r w:rsidR="00264BC3" w:rsidRPr="00122F9B">
            <w:rPr>
              <w:rStyle w:val="Tekstvantijdelijkeaanduiding"/>
            </w:rPr>
            <w:t>Klik of tik om tekst in te voeren.</w:t>
          </w:r>
        </w:sdtContent>
      </w:sdt>
      <w:r w:rsidR="00B46351">
        <w:t xml:space="preserve"> </w:t>
      </w:r>
      <w:r>
        <w:br/>
      </w:r>
      <w:r w:rsidR="006F15AD">
        <w:br/>
      </w:r>
      <w:r w:rsidRPr="00264BC3">
        <w:rPr>
          <w:b/>
          <w:bCs/>
        </w:rPr>
        <w:t>Deelnemer 3*</w:t>
      </w:r>
      <w:r w:rsidR="00B46351">
        <w:rPr>
          <w:b/>
          <w:bCs/>
        </w:rPr>
        <w:t xml:space="preserve"> </w:t>
      </w:r>
      <w:sdt>
        <w:sdtPr>
          <w:id w:val="406277491"/>
          <w:placeholder>
            <w:docPart w:val="78A92C3E51B04FBF8745F305725CFA1F"/>
          </w:placeholder>
          <w:text/>
        </w:sdtPr>
        <w:sdtContent>
          <w:r w:rsidR="007E296D">
            <w:t>O volledige deelname/ O 50% deelname*</w:t>
          </w:r>
        </w:sdtContent>
      </w:sdt>
      <w:r>
        <w:br/>
        <w:t>Naam:</w:t>
      </w:r>
      <w:r w:rsidR="00A25A70">
        <w:t xml:space="preserve"> </w:t>
      </w:r>
      <w:sdt>
        <w:sdtPr>
          <w:id w:val="257338658"/>
          <w:placeholder>
            <w:docPart w:val="8D7F378928E24AEF81944DC24F72C614"/>
          </w:placeholder>
          <w:showingPlcHdr/>
          <w:text/>
        </w:sdtPr>
        <w:sdtEndPr/>
        <w:sdtContent>
          <w:r w:rsidR="00494448" w:rsidRPr="00122F9B">
            <w:rPr>
              <w:rStyle w:val="Tekstvantijdelijkeaanduiding"/>
            </w:rPr>
            <w:t>Klik of tik om tekst in te voeren.</w:t>
          </w:r>
        </w:sdtContent>
      </w:sdt>
      <w:r>
        <w:br/>
        <w:t>Email:</w:t>
      </w:r>
      <w:r w:rsidR="00A25A70">
        <w:t xml:space="preserve"> </w:t>
      </w:r>
      <w:sdt>
        <w:sdtPr>
          <w:id w:val="1248844910"/>
          <w:placeholder>
            <w:docPart w:val="BB9BAAA4ED374784BA8DA0738C12BBA1"/>
          </w:placeholder>
          <w:showingPlcHdr/>
          <w:text/>
        </w:sdtPr>
        <w:sdtEndPr/>
        <w:sdtContent>
          <w:r w:rsidR="00494448" w:rsidRPr="00122F9B">
            <w:rPr>
              <w:rStyle w:val="Tekstvantijdelijkeaanduiding"/>
            </w:rPr>
            <w:t>Klik of tik om tekst in te voeren.</w:t>
          </w:r>
        </w:sdtContent>
      </w:sdt>
    </w:p>
    <w:p w14:paraId="4A1CC3D6" w14:textId="3C66E147" w:rsidR="00CB4BC2" w:rsidRPr="00B2664E" w:rsidRDefault="0056727C">
      <w:pPr>
        <w:rPr>
          <w:sz w:val="18"/>
          <w:szCs w:val="18"/>
        </w:rPr>
      </w:pPr>
      <w:r w:rsidRPr="00B2664E">
        <w:rPr>
          <w:sz w:val="18"/>
          <w:szCs w:val="18"/>
        </w:rPr>
        <w:t xml:space="preserve">* </w:t>
      </w:r>
      <w:r w:rsidR="007E296D">
        <w:rPr>
          <w:sz w:val="18"/>
          <w:szCs w:val="18"/>
        </w:rPr>
        <w:t xml:space="preserve">Collega’s mogen samen </w:t>
      </w:r>
      <w:r w:rsidR="00321CF3">
        <w:rPr>
          <w:sz w:val="18"/>
          <w:szCs w:val="18"/>
        </w:rPr>
        <w:t>volledig deelnemen</w:t>
      </w:r>
      <w:r w:rsidR="007E296D">
        <w:rPr>
          <w:sz w:val="18"/>
          <w:szCs w:val="18"/>
        </w:rPr>
        <w:t xml:space="preserve">, of individueel </w:t>
      </w:r>
      <w:r w:rsidR="00321CF3">
        <w:rPr>
          <w:sz w:val="18"/>
          <w:szCs w:val="18"/>
        </w:rPr>
        <w:t xml:space="preserve">50% </w:t>
      </w:r>
      <w:proofErr w:type="gramStart"/>
      <w:r w:rsidR="00A55DC9">
        <w:rPr>
          <w:sz w:val="18"/>
          <w:szCs w:val="18"/>
        </w:rPr>
        <w:t>indien</w:t>
      </w:r>
      <w:proofErr w:type="gramEnd"/>
      <w:r w:rsidR="00A55DC9">
        <w:rPr>
          <w:sz w:val="18"/>
          <w:szCs w:val="18"/>
        </w:rPr>
        <w:t xml:space="preserve"> dit niet</w:t>
      </w:r>
      <w:r w:rsidR="00321CF3">
        <w:rPr>
          <w:sz w:val="18"/>
          <w:szCs w:val="18"/>
        </w:rPr>
        <w:t xml:space="preserve"> nadelig is voor het netwerk.</w:t>
      </w:r>
      <w:r w:rsidR="00A55DC9">
        <w:rPr>
          <w:sz w:val="18"/>
          <w:szCs w:val="18"/>
        </w:rPr>
        <w:t xml:space="preserve"> </w:t>
      </w:r>
      <w:r w:rsidR="00B2664E" w:rsidRPr="00B2664E">
        <w:rPr>
          <w:sz w:val="18"/>
          <w:szCs w:val="18"/>
        </w:rPr>
        <w:t>In het geval van een</w:t>
      </w:r>
      <w:r w:rsidRPr="00B2664E">
        <w:rPr>
          <w:sz w:val="18"/>
          <w:szCs w:val="18"/>
        </w:rPr>
        <w:t xml:space="preserve"> derde deelnemer </w:t>
      </w:r>
      <w:r w:rsidR="00CB4BC2" w:rsidRPr="00B2664E">
        <w:rPr>
          <w:sz w:val="18"/>
          <w:szCs w:val="18"/>
        </w:rPr>
        <w:t xml:space="preserve">van dezelfde onderwijsinstelling </w:t>
      </w:r>
      <w:r w:rsidRPr="00B2664E">
        <w:rPr>
          <w:sz w:val="18"/>
          <w:szCs w:val="18"/>
        </w:rPr>
        <w:t xml:space="preserve">wordt er een korting verleend van 10% op het volledige bedrag. </w:t>
      </w:r>
    </w:p>
    <w:p w14:paraId="42132B15" w14:textId="55FC32A2" w:rsidR="00CB4BC2" w:rsidRPr="00D340D7" w:rsidRDefault="00CB4BC2">
      <w:pPr>
        <w:rPr>
          <w:sz w:val="20"/>
          <w:szCs w:val="20"/>
        </w:rPr>
      </w:pPr>
      <w:r w:rsidRPr="00D340D7">
        <w:rPr>
          <w:sz w:val="20"/>
          <w:szCs w:val="20"/>
        </w:rPr>
        <w:t>Deze inschrijving betreft studiejaar 202</w:t>
      </w:r>
      <w:r w:rsidR="002E2DD0">
        <w:rPr>
          <w:sz w:val="20"/>
          <w:szCs w:val="20"/>
        </w:rPr>
        <w:t>6-2027</w:t>
      </w:r>
      <w:r w:rsidRPr="00D340D7">
        <w:rPr>
          <w:sz w:val="20"/>
          <w:szCs w:val="20"/>
        </w:rPr>
        <w:t xml:space="preserve">, waarbij bovengenoemde personen deelnemen aan het OGO Pabo Netwerk in vier bijeenkomsten van in totaal 12 uur. Deze bijeenkomsten worden verzorgd door leden van de OGO Vereniging in overeenstemming met de deelnemers uit het netwerk. De kosten voor deelname aan dit netwerk bedragen € </w:t>
      </w:r>
      <w:r w:rsidR="00652628">
        <w:rPr>
          <w:sz w:val="20"/>
          <w:szCs w:val="20"/>
        </w:rPr>
        <w:t>525</w:t>
      </w:r>
      <w:r w:rsidRPr="00D340D7">
        <w:rPr>
          <w:sz w:val="20"/>
          <w:szCs w:val="20"/>
        </w:rPr>
        <w:t xml:space="preserve">,- per deelnemer* en dienen </w:t>
      </w:r>
      <w:r w:rsidR="00B10A19">
        <w:rPr>
          <w:sz w:val="20"/>
          <w:szCs w:val="20"/>
        </w:rPr>
        <w:t xml:space="preserve">in september voldaan te zijn. </w:t>
      </w:r>
      <w:r w:rsidRPr="00D340D7">
        <w:rPr>
          <w:sz w:val="20"/>
          <w:szCs w:val="20"/>
        </w:rPr>
        <w:t>Met ondertekening van dit inschrijvingsformulier verklaart de ondertekenaar bevoegd te zijn voor het aangaan van deze overeenkomst en stemt in met definitieve inschrijving van de bovenvermelde deelnemers</w:t>
      </w:r>
      <w:r w:rsidR="00B2664E" w:rsidRPr="00D340D7">
        <w:rPr>
          <w:sz w:val="20"/>
          <w:szCs w:val="20"/>
        </w:rPr>
        <w:t xml:space="preserve"> en betaling van de kosten. </w:t>
      </w:r>
    </w:p>
    <w:p w14:paraId="45298A62" w14:textId="16C3F8B8" w:rsidR="00B2664E" w:rsidRDefault="00B2664E">
      <w:pPr>
        <w:rPr>
          <w:sz w:val="18"/>
          <w:szCs w:val="18"/>
        </w:rPr>
      </w:pPr>
      <w:r w:rsidRPr="00B2664E">
        <w:rPr>
          <w:sz w:val="18"/>
          <w:szCs w:val="18"/>
        </w:rPr>
        <w:t>Overige voorwaarden</w:t>
      </w:r>
    </w:p>
    <w:p w14:paraId="08879D37" w14:textId="6A103F6F" w:rsidR="00AB6DC0" w:rsidRPr="005F7564" w:rsidRDefault="00B2664E" w:rsidP="005F7564">
      <w:pPr>
        <w:pStyle w:val="Lijstalinea"/>
        <w:numPr>
          <w:ilvl w:val="0"/>
          <w:numId w:val="1"/>
        </w:numPr>
        <w:rPr>
          <w:sz w:val="18"/>
          <w:szCs w:val="18"/>
        </w:rPr>
      </w:pPr>
      <w:r>
        <w:rPr>
          <w:sz w:val="18"/>
          <w:szCs w:val="18"/>
        </w:rPr>
        <w:t>Wanneer een onderwijsinstelling</w:t>
      </w:r>
      <w:r w:rsidR="00AB6DC0">
        <w:rPr>
          <w:sz w:val="18"/>
          <w:szCs w:val="18"/>
        </w:rPr>
        <w:t xml:space="preserve"> </w:t>
      </w:r>
      <w:r w:rsidR="00AB6DC0" w:rsidRPr="005F7564">
        <w:rPr>
          <w:sz w:val="18"/>
          <w:szCs w:val="18"/>
        </w:rPr>
        <w:t>deelneemt aan een certificeringstraject</w:t>
      </w:r>
      <w:r w:rsidR="00FB5758">
        <w:rPr>
          <w:sz w:val="18"/>
          <w:szCs w:val="18"/>
        </w:rPr>
        <w:t xml:space="preserve"> (licentie om OGO-certificaten te mogen uitreiken aan studenten)</w:t>
      </w:r>
      <w:r w:rsidR="00AB6DC0" w:rsidRPr="005F7564">
        <w:rPr>
          <w:sz w:val="18"/>
          <w:szCs w:val="18"/>
        </w:rPr>
        <w:t xml:space="preserve">, dienen er ten minste twee deelnemers </w:t>
      </w:r>
      <w:r w:rsidR="006F15AD" w:rsidRPr="005F7564">
        <w:rPr>
          <w:sz w:val="18"/>
          <w:szCs w:val="18"/>
        </w:rPr>
        <w:t xml:space="preserve">mee te doen aan het OGO Pabo netwerk. </w:t>
      </w:r>
    </w:p>
    <w:p w14:paraId="5799D83C" w14:textId="51DEE221" w:rsidR="00B2664E" w:rsidRDefault="00B2664E" w:rsidP="00B2664E">
      <w:pPr>
        <w:pStyle w:val="Lijstalinea"/>
        <w:numPr>
          <w:ilvl w:val="0"/>
          <w:numId w:val="1"/>
        </w:numPr>
        <w:rPr>
          <w:sz w:val="18"/>
          <w:szCs w:val="18"/>
        </w:rPr>
      </w:pPr>
      <w:r>
        <w:rPr>
          <w:sz w:val="18"/>
          <w:szCs w:val="18"/>
        </w:rPr>
        <w:t xml:space="preserve">In geval van ziekte of afmelding </w:t>
      </w:r>
      <w:r w:rsidR="00AB6DC0">
        <w:rPr>
          <w:sz w:val="18"/>
          <w:szCs w:val="18"/>
        </w:rPr>
        <w:t xml:space="preserve">worden er geen deelnamekosten terugbetaald, maar mag er een vervangende deelnemer deze plek vervullen. </w:t>
      </w:r>
    </w:p>
    <w:p w14:paraId="1E5A0C68" w14:textId="149D3876" w:rsidR="0056727C" w:rsidRPr="006F15AD" w:rsidRDefault="00AB6DC0" w:rsidP="006F15AD">
      <w:pPr>
        <w:pStyle w:val="Lijstalinea"/>
        <w:numPr>
          <w:ilvl w:val="0"/>
          <w:numId w:val="1"/>
        </w:numPr>
        <w:rPr>
          <w:sz w:val="18"/>
          <w:szCs w:val="18"/>
        </w:rPr>
      </w:pPr>
      <w:proofErr w:type="gramStart"/>
      <w:r>
        <w:rPr>
          <w:sz w:val="18"/>
          <w:szCs w:val="18"/>
        </w:rPr>
        <w:t>Indien</w:t>
      </w:r>
      <w:proofErr w:type="gramEnd"/>
      <w:r>
        <w:rPr>
          <w:sz w:val="18"/>
          <w:szCs w:val="18"/>
        </w:rPr>
        <w:t xml:space="preserve"> het netwerk niet kan plaatsvinden </w:t>
      </w:r>
      <w:r w:rsidR="00FB5758">
        <w:rPr>
          <w:sz w:val="18"/>
          <w:szCs w:val="18"/>
        </w:rPr>
        <w:t>vanwege te weinig deelnemers (minimaal 10)</w:t>
      </w:r>
      <w:r>
        <w:rPr>
          <w:sz w:val="18"/>
          <w:szCs w:val="18"/>
        </w:rPr>
        <w:t xml:space="preserve">, worden de bovengenoemden op de hoogte gesteld en worden deelnamekosten terugbetaald. </w:t>
      </w:r>
    </w:p>
    <w:tbl>
      <w:tblPr>
        <w:tblStyle w:val="Tabelraster"/>
        <w:tblW w:w="0" w:type="auto"/>
        <w:tblLook w:val="04A0" w:firstRow="1" w:lastRow="0" w:firstColumn="1" w:lastColumn="0" w:noHBand="0" w:noVBand="1"/>
      </w:tblPr>
      <w:tblGrid>
        <w:gridCol w:w="9062"/>
      </w:tblGrid>
      <w:tr w:rsidR="0056727C" w14:paraId="2A93B401" w14:textId="77777777" w:rsidTr="00FB5758">
        <w:tc>
          <w:tcPr>
            <w:tcW w:w="9062" w:type="dxa"/>
            <w:tcBorders>
              <w:top w:val="nil"/>
              <w:left w:val="nil"/>
              <w:bottom w:val="nil"/>
              <w:right w:val="nil"/>
            </w:tcBorders>
            <w:shd w:val="clear" w:color="auto" w:fill="D9E2F3" w:themeFill="accent1" w:themeFillTint="33"/>
          </w:tcPr>
          <w:p w14:paraId="1848593A" w14:textId="39E3DD02" w:rsidR="0056727C" w:rsidRDefault="0056727C" w:rsidP="00587EDE">
            <w:r>
              <w:t xml:space="preserve">GEGEVENS </w:t>
            </w:r>
            <w:r w:rsidR="00CB4BC2">
              <w:t>VOOR FACTURATIE</w:t>
            </w:r>
          </w:p>
        </w:tc>
      </w:tr>
    </w:tbl>
    <w:p w14:paraId="37078FF1" w14:textId="63CB078E" w:rsidR="005230C5" w:rsidRDefault="005230C5" w:rsidP="006450DC">
      <w:pPr>
        <w:spacing w:line="240" w:lineRule="auto"/>
      </w:pPr>
      <w:r>
        <w:t xml:space="preserve">Naam Hogeschool: </w:t>
      </w:r>
      <w:sdt>
        <w:sdtPr>
          <w:id w:val="23685305"/>
          <w:placeholder>
            <w:docPart w:val="1C1957C56B414EEEB13262108B634BCD"/>
          </w:placeholder>
          <w:showingPlcHdr/>
          <w:text/>
        </w:sdtPr>
        <w:sdtEndPr/>
        <w:sdtContent>
          <w:r w:rsidR="00454A85" w:rsidRPr="00122F9B">
            <w:rPr>
              <w:rStyle w:val="Tekstvantijdelijkeaanduiding"/>
            </w:rPr>
            <w:t>Klik of tik om tekst in te voeren.</w:t>
          </w:r>
        </w:sdtContent>
      </w:sdt>
    </w:p>
    <w:p w14:paraId="25153EDA" w14:textId="07F8F540" w:rsidR="00BE2131" w:rsidRDefault="00BE2131" w:rsidP="006450DC">
      <w:pPr>
        <w:spacing w:line="240" w:lineRule="auto"/>
      </w:pPr>
      <w:r>
        <w:t xml:space="preserve">Bedrag factuur </w:t>
      </w:r>
      <w:r w:rsidRPr="00936945">
        <w:rPr>
          <w:sz w:val="18"/>
          <w:szCs w:val="18"/>
        </w:rPr>
        <w:t>(€525,- voor volledige deelname</w:t>
      </w:r>
      <w:r w:rsidR="00936945" w:rsidRPr="00936945">
        <w:rPr>
          <w:sz w:val="18"/>
          <w:szCs w:val="18"/>
        </w:rPr>
        <w:t xml:space="preserve">/ halve deelname € 262,50) </w:t>
      </w:r>
      <w:sdt>
        <w:sdtPr>
          <w:id w:val="1982960593"/>
          <w:placeholder>
            <w:docPart w:val="21B17DA9CE9A41D9980402F22F5F81EE"/>
          </w:placeholder>
          <w:showingPlcHdr/>
          <w:text/>
        </w:sdtPr>
        <w:sdtContent>
          <w:r w:rsidRPr="00122F9B">
            <w:rPr>
              <w:rStyle w:val="Tekstvantijdelijkeaanduiding"/>
            </w:rPr>
            <w:t>Klik of tik om tekst in te voeren.</w:t>
          </w:r>
        </w:sdtContent>
      </w:sdt>
    </w:p>
    <w:p w14:paraId="2326197D" w14:textId="77777777" w:rsidR="0028082C" w:rsidRDefault="0028082C" w:rsidP="0028082C">
      <w:pPr>
        <w:spacing w:line="240" w:lineRule="auto"/>
      </w:pPr>
      <w:r>
        <w:t xml:space="preserve">Naam financiële afdeling: </w:t>
      </w:r>
      <w:sdt>
        <w:sdtPr>
          <w:id w:val="-1013291961"/>
          <w:placeholder>
            <w:docPart w:val="EC6CA94441C81C46875047D0A6B8EEAD"/>
          </w:placeholder>
          <w:showingPlcHdr/>
          <w:text/>
        </w:sdtPr>
        <w:sdtEndPr/>
        <w:sdtContent>
          <w:r w:rsidRPr="00122F9B">
            <w:rPr>
              <w:rStyle w:val="Tekstvantijdelijkeaanduiding"/>
            </w:rPr>
            <w:t>Klik of tik om tekst in te voeren.</w:t>
          </w:r>
        </w:sdtContent>
      </w:sdt>
    </w:p>
    <w:p w14:paraId="24A9DC72" w14:textId="00F098F0" w:rsidR="000042D6" w:rsidRDefault="00E00205" w:rsidP="006450DC">
      <w:pPr>
        <w:spacing w:line="240" w:lineRule="auto"/>
      </w:pPr>
      <w:r>
        <w:t>A</w:t>
      </w:r>
      <w:r w:rsidR="000042D6">
        <w:t>dres</w:t>
      </w:r>
      <w:r w:rsidR="007654A2">
        <w:t xml:space="preserve"> financiële afdeling</w:t>
      </w:r>
      <w:r w:rsidR="000042D6">
        <w:t xml:space="preserve">: </w:t>
      </w:r>
      <w:sdt>
        <w:sdtPr>
          <w:id w:val="-1219053445"/>
          <w:placeholder>
            <w:docPart w:val="FD7F3BFBFF834067ADCC5E6F52026A03"/>
          </w:placeholder>
          <w:showingPlcHdr/>
          <w:text/>
        </w:sdtPr>
        <w:sdtEndPr/>
        <w:sdtContent>
          <w:r w:rsidR="000042D6" w:rsidRPr="00122F9B">
            <w:rPr>
              <w:rStyle w:val="Tekstvantijdelijkeaanduiding"/>
            </w:rPr>
            <w:t>Klik of tik om tekst in te voeren.</w:t>
          </w:r>
        </w:sdtContent>
      </w:sdt>
    </w:p>
    <w:p w14:paraId="52AF045E" w14:textId="09A8F6E7" w:rsidR="00EC139B" w:rsidRDefault="00EC139B" w:rsidP="00EC139B">
      <w:pPr>
        <w:spacing w:line="240" w:lineRule="auto"/>
      </w:pPr>
      <w:r>
        <w:t xml:space="preserve">Emailadres </w:t>
      </w:r>
      <w:r w:rsidR="000E459C">
        <w:t>financiële</w:t>
      </w:r>
      <w:r>
        <w:t xml:space="preserve"> afdeling: </w:t>
      </w:r>
      <w:sdt>
        <w:sdtPr>
          <w:id w:val="1257333638"/>
          <w:placeholder>
            <w:docPart w:val="CC4906BE93444A9E8D64008023B6C1DB"/>
          </w:placeholder>
          <w:showingPlcHdr/>
          <w:text/>
        </w:sdtPr>
        <w:sdtEndPr/>
        <w:sdtContent>
          <w:r w:rsidRPr="00122F9B">
            <w:rPr>
              <w:rStyle w:val="Tekstvantijdelijkeaanduiding"/>
            </w:rPr>
            <w:t>Klik of tik om tekst in te voeren.</w:t>
          </w:r>
        </w:sdtContent>
      </w:sdt>
    </w:p>
    <w:p w14:paraId="21170337" w14:textId="7F3D1D77" w:rsidR="006F15AD" w:rsidRDefault="006F15AD" w:rsidP="006450DC">
      <w:pPr>
        <w:spacing w:line="240" w:lineRule="auto"/>
      </w:pPr>
      <w:r>
        <w:t>Nadere info over betaling</w:t>
      </w:r>
      <w:r w:rsidR="009B4FBA">
        <w:t xml:space="preserve"> (zoals kostenplaats)</w:t>
      </w:r>
      <w:r>
        <w:t xml:space="preserve">: </w:t>
      </w:r>
      <w:sdt>
        <w:sdtPr>
          <w:id w:val="644946037"/>
          <w:placeholder>
            <w:docPart w:val="B09594E5D9774943848C230313D37023"/>
          </w:placeholder>
          <w:showingPlcHdr/>
          <w:text/>
        </w:sdtPr>
        <w:sdtEndPr/>
        <w:sdtContent>
          <w:r w:rsidR="00494448" w:rsidRPr="00122F9B">
            <w:rPr>
              <w:rStyle w:val="Tekstvantijdelijkeaanduiding"/>
            </w:rPr>
            <w:t>Klik of tik om tekst in te voeren.</w:t>
          </w:r>
        </w:sdtContent>
      </w:sdt>
    </w:p>
    <w:p w14:paraId="3FC5D7E4" w14:textId="398E2A1E" w:rsidR="006F15AD" w:rsidRDefault="00CB01CE" w:rsidP="006450DC">
      <w:pPr>
        <w:spacing w:line="240" w:lineRule="auto"/>
      </w:pPr>
      <w:r>
        <w:t>Naam o</w:t>
      </w:r>
      <w:r w:rsidR="006F15AD">
        <w:t xml:space="preserve">ndertekenaar: </w:t>
      </w:r>
      <w:sdt>
        <w:sdtPr>
          <w:id w:val="1420990045"/>
          <w:placeholder>
            <w:docPart w:val="21EBC7F6AB7A48AC900E8A67895B1027"/>
          </w:placeholder>
          <w:showingPlcHdr/>
          <w:text/>
        </w:sdtPr>
        <w:sdtEndPr/>
        <w:sdtContent>
          <w:r w:rsidR="00454A85" w:rsidRPr="00122F9B">
            <w:rPr>
              <w:rStyle w:val="Tekstvantijdelijkeaanduiding"/>
            </w:rPr>
            <w:t>Klik of tik om tekst in te voeren.</w:t>
          </w:r>
        </w:sdtContent>
      </w:sdt>
    </w:p>
    <w:p w14:paraId="524DA9C5" w14:textId="51921FC6" w:rsidR="006450DC" w:rsidRPr="00454A85" w:rsidRDefault="006F15AD" w:rsidP="006450DC">
      <w:pPr>
        <w:spacing w:line="240" w:lineRule="auto"/>
      </w:pPr>
      <w:r w:rsidRPr="00454A85">
        <w:t>Email adres:</w:t>
      </w:r>
      <w:r w:rsidR="00494448" w:rsidRPr="00454A85">
        <w:t xml:space="preserve"> </w:t>
      </w:r>
      <w:sdt>
        <w:sdtPr>
          <w:id w:val="-927578163"/>
          <w:placeholder>
            <w:docPart w:val="7A144170264944BF9308E4ED7A7C8285"/>
          </w:placeholder>
          <w:showingPlcHdr/>
          <w:text/>
        </w:sdtPr>
        <w:sdtEndPr/>
        <w:sdtContent>
          <w:r w:rsidR="00454A85" w:rsidRPr="00122F9B">
            <w:rPr>
              <w:rStyle w:val="Tekstvantijdelijkeaanduiding"/>
            </w:rPr>
            <w:t>Klik of tik om tekst in te voeren.</w:t>
          </w:r>
        </w:sdtContent>
      </w:sdt>
      <w:r w:rsidR="00BE6D7E" w:rsidRPr="00454A85">
        <w:tab/>
      </w:r>
      <w:r w:rsidRPr="00454A85">
        <w:t>Tel.</w:t>
      </w:r>
      <w:r w:rsidR="005F7564" w:rsidRPr="00454A85">
        <w:t>n</w:t>
      </w:r>
      <w:r w:rsidRPr="00454A85">
        <w:t>r:</w:t>
      </w:r>
      <w:r w:rsidR="00BE6D7E" w:rsidRPr="00454A85">
        <w:t xml:space="preserve"> </w:t>
      </w:r>
      <w:sdt>
        <w:sdtPr>
          <w:id w:val="-2095769289"/>
          <w:placeholder>
            <w:docPart w:val="19141B92950A45B0A1B8EDB3CB44585D"/>
          </w:placeholder>
          <w:showingPlcHdr/>
          <w:text/>
        </w:sdtPr>
        <w:sdtEndPr/>
        <w:sdtContent>
          <w:r w:rsidR="00454A85" w:rsidRPr="00122F9B">
            <w:rPr>
              <w:rStyle w:val="Tekstvantijdelijkeaanduiding"/>
            </w:rPr>
            <w:t>Klik of tik om tekst in te voeren.</w:t>
          </w:r>
        </w:sdtContent>
      </w:sdt>
    </w:p>
    <w:p w14:paraId="06DC03A2" w14:textId="7FC8C4BF" w:rsidR="00BE2131" w:rsidRDefault="006F15AD" w:rsidP="006450DC">
      <w:r>
        <w:t>Handtekening:</w:t>
      </w:r>
      <w:r w:rsidR="00CB01CE">
        <w:tab/>
      </w:r>
      <w:sdt>
        <w:sdtPr>
          <w:id w:val="-2073964961"/>
          <w:showingPlcHdr/>
          <w:picture/>
        </w:sdtPr>
        <w:sdtEndPr/>
        <w:sdtContent>
          <w:r w:rsidR="006450DC">
            <w:rPr>
              <w:noProof/>
            </w:rPr>
            <w:drawing>
              <wp:inline distT="0" distB="0" distL="0" distR="0" wp14:anchorId="740B1E3C" wp14:editId="0C0D3526">
                <wp:extent cx="541020" cy="5410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sdtContent>
      </w:sdt>
      <w:r w:rsidR="000A41BE">
        <w:t xml:space="preserve">  of naam ondertekenaar: </w:t>
      </w:r>
      <w:sdt>
        <w:sdtPr>
          <w:id w:val="-255752256"/>
          <w:placeholder>
            <w:docPart w:val="DefaultPlaceholder_-1854013440"/>
          </w:placeholder>
          <w:showingPlcHdr/>
        </w:sdtPr>
        <w:sdtEndPr/>
        <w:sdtContent>
          <w:r w:rsidR="000A41BE" w:rsidRPr="0060518E">
            <w:rPr>
              <w:rStyle w:val="Tekstvantijdelijkeaanduiding"/>
            </w:rPr>
            <w:t>Klik of tik om tekst in te voeren.</w:t>
          </w:r>
        </w:sdtContent>
      </w:sdt>
      <w:r w:rsidR="000A41BE">
        <w:br/>
      </w:r>
      <w:r>
        <w:t xml:space="preserve">Datum: </w:t>
      </w:r>
      <w:sdt>
        <w:sdtPr>
          <w:id w:val="620729529"/>
          <w:placeholder>
            <w:docPart w:val="E7DE68B0C8944AB0899793FF6AC56D7E"/>
          </w:placeholder>
          <w:showingPlcHdr/>
          <w:date w:fullDate="2024-07-12T00:00:00Z">
            <w:dateFormat w:val="d-M-yyyy"/>
            <w:lid w:val="nl-NL"/>
            <w:storeMappedDataAs w:val="dateTime"/>
            <w:calendar w:val="gregorian"/>
          </w:date>
        </w:sdtPr>
        <w:sdtEndPr/>
        <w:sdtContent>
          <w:r w:rsidR="00BC3E75" w:rsidRPr="00122F9B">
            <w:rPr>
              <w:rStyle w:val="Tekstvantijdelijkeaanduiding"/>
            </w:rPr>
            <w:t>Klik of tik om een datum in te voeren.</w:t>
          </w:r>
        </w:sdtContent>
      </w:sdt>
      <w:r w:rsidR="006450DC">
        <w:br/>
      </w:r>
      <w:r w:rsidR="00D655F2" w:rsidRPr="00936945">
        <w:rPr>
          <w:b/>
          <w:bCs/>
        </w:rPr>
        <w:t xml:space="preserve">Dit formulier graag versturen naar </w:t>
      </w:r>
      <w:hyperlink r:id="rId17" w:history="1">
        <w:r w:rsidR="00D655F2" w:rsidRPr="00936945">
          <w:rPr>
            <w:rStyle w:val="Hyperlink"/>
            <w:b/>
            <w:bCs/>
          </w:rPr>
          <w:t>secretariaat@ogo-academie.nl</w:t>
        </w:r>
      </w:hyperlink>
      <w:r w:rsidR="00D655F2" w:rsidRPr="00936945">
        <w:rPr>
          <w:b/>
          <w:bCs/>
        </w:rPr>
        <w:t xml:space="preserve"> o.v.v. </w:t>
      </w:r>
      <w:r w:rsidR="00D340D7" w:rsidRPr="00936945">
        <w:rPr>
          <w:b/>
          <w:bCs/>
        </w:rPr>
        <w:t>Inschrijving Pabo-netwerk</w:t>
      </w:r>
    </w:p>
    <w:sectPr w:rsidR="00BE2131" w:rsidSect="006450DC">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F77EC" w14:textId="77777777" w:rsidR="00B22603" w:rsidRDefault="00B22603" w:rsidP="008A0798">
      <w:pPr>
        <w:spacing w:after="0" w:line="240" w:lineRule="auto"/>
      </w:pPr>
      <w:r>
        <w:separator/>
      </w:r>
    </w:p>
  </w:endnote>
  <w:endnote w:type="continuationSeparator" w:id="0">
    <w:p w14:paraId="7422241C" w14:textId="77777777" w:rsidR="00B22603" w:rsidRDefault="00B22603" w:rsidP="008A0798">
      <w:pPr>
        <w:spacing w:after="0" w:line="240" w:lineRule="auto"/>
      </w:pPr>
      <w:r>
        <w:continuationSeparator/>
      </w:r>
    </w:p>
  </w:endnote>
  <w:endnote w:type="continuationNotice" w:id="1">
    <w:p w14:paraId="39A4EB2D" w14:textId="77777777" w:rsidR="00B22603" w:rsidRDefault="00B22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96439" w14:textId="1CDE6EE2" w:rsidR="008A0798" w:rsidRPr="008A0798" w:rsidRDefault="008A0798">
    <w:pPr>
      <w:pStyle w:val="Voettekst"/>
      <w:rPr>
        <w:sz w:val="18"/>
        <w:szCs w:val="18"/>
      </w:rPr>
    </w:pPr>
    <w:r>
      <w:rPr>
        <w:sz w:val="18"/>
        <w:szCs w:val="18"/>
      </w:rPr>
      <w:t>Inschrijving OGO Pabo Netwerk – 202</w:t>
    </w:r>
    <w:r w:rsidR="002E2DD0">
      <w:rPr>
        <w:sz w:val="18"/>
        <w:szCs w:val="18"/>
      </w:rPr>
      <w:t>6/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89372" w14:textId="77777777" w:rsidR="00B22603" w:rsidRDefault="00B22603" w:rsidP="008A0798">
      <w:pPr>
        <w:spacing w:after="0" w:line="240" w:lineRule="auto"/>
      </w:pPr>
      <w:r>
        <w:separator/>
      </w:r>
    </w:p>
  </w:footnote>
  <w:footnote w:type="continuationSeparator" w:id="0">
    <w:p w14:paraId="0F802DCF" w14:textId="77777777" w:rsidR="00B22603" w:rsidRDefault="00B22603" w:rsidP="008A0798">
      <w:pPr>
        <w:spacing w:after="0" w:line="240" w:lineRule="auto"/>
      </w:pPr>
      <w:r>
        <w:continuationSeparator/>
      </w:r>
    </w:p>
  </w:footnote>
  <w:footnote w:type="continuationNotice" w:id="1">
    <w:p w14:paraId="56FB6E1B" w14:textId="77777777" w:rsidR="00B22603" w:rsidRDefault="00B226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3D5644"/>
    <w:multiLevelType w:val="hybridMultilevel"/>
    <w:tmpl w:val="497A27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3351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8UrrxY2kPGVDoV1Ifa6rK1r4kqXRew9VdP/zvZa7vcvrYMV5ae7NzVDELtFzMvURVleekynXQ10Sf54M7s2yQ==" w:salt="JWyv7FxGWaPO9/JZdLLVe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7C"/>
    <w:rsid w:val="000042D6"/>
    <w:rsid w:val="00044542"/>
    <w:rsid w:val="00044E09"/>
    <w:rsid w:val="000777CF"/>
    <w:rsid w:val="000A41BE"/>
    <w:rsid w:val="000E459C"/>
    <w:rsid w:val="000F257C"/>
    <w:rsid w:val="00180AC9"/>
    <w:rsid w:val="001D1BB6"/>
    <w:rsid w:val="001E702D"/>
    <w:rsid w:val="002248A2"/>
    <w:rsid w:val="00264BC3"/>
    <w:rsid w:val="002755F0"/>
    <w:rsid w:val="0028082C"/>
    <w:rsid w:val="002E2DD0"/>
    <w:rsid w:val="00321CF3"/>
    <w:rsid w:val="003526E2"/>
    <w:rsid w:val="003A7122"/>
    <w:rsid w:val="00402B7A"/>
    <w:rsid w:val="00454A85"/>
    <w:rsid w:val="00494448"/>
    <w:rsid w:val="004A1F51"/>
    <w:rsid w:val="004B076B"/>
    <w:rsid w:val="004C5804"/>
    <w:rsid w:val="004F045C"/>
    <w:rsid w:val="00500D0B"/>
    <w:rsid w:val="005230C5"/>
    <w:rsid w:val="0056727C"/>
    <w:rsid w:val="00581CA6"/>
    <w:rsid w:val="00587EDE"/>
    <w:rsid w:val="00595ADA"/>
    <w:rsid w:val="005D4BE6"/>
    <w:rsid w:val="005F30E3"/>
    <w:rsid w:val="005F7564"/>
    <w:rsid w:val="00644E28"/>
    <w:rsid w:val="006450DC"/>
    <w:rsid w:val="00652628"/>
    <w:rsid w:val="0065799F"/>
    <w:rsid w:val="006B3062"/>
    <w:rsid w:val="006C7072"/>
    <w:rsid w:val="006F15AD"/>
    <w:rsid w:val="00725795"/>
    <w:rsid w:val="007428F3"/>
    <w:rsid w:val="00745E50"/>
    <w:rsid w:val="00753790"/>
    <w:rsid w:val="007570A9"/>
    <w:rsid w:val="0076117B"/>
    <w:rsid w:val="007654A2"/>
    <w:rsid w:val="007B1C23"/>
    <w:rsid w:val="007E296D"/>
    <w:rsid w:val="007E5402"/>
    <w:rsid w:val="00812742"/>
    <w:rsid w:val="00840814"/>
    <w:rsid w:val="008854CE"/>
    <w:rsid w:val="00890E80"/>
    <w:rsid w:val="008A0798"/>
    <w:rsid w:val="008B7424"/>
    <w:rsid w:val="008E4226"/>
    <w:rsid w:val="008F3212"/>
    <w:rsid w:val="008F6719"/>
    <w:rsid w:val="009135A9"/>
    <w:rsid w:val="009147C0"/>
    <w:rsid w:val="00927E64"/>
    <w:rsid w:val="0093651D"/>
    <w:rsid w:val="00936945"/>
    <w:rsid w:val="009403EF"/>
    <w:rsid w:val="0097315B"/>
    <w:rsid w:val="009A2892"/>
    <w:rsid w:val="009B095F"/>
    <w:rsid w:val="009B4FBA"/>
    <w:rsid w:val="009B608E"/>
    <w:rsid w:val="009C66BD"/>
    <w:rsid w:val="009E5794"/>
    <w:rsid w:val="009F36DB"/>
    <w:rsid w:val="00A25A70"/>
    <w:rsid w:val="00A36455"/>
    <w:rsid w:val="00A55DC9"/>
    <w:rsid w:val="00AB6DC0"/>
    <w:rsid w:val="00AC6601"/>
    <w:rsid w:val="00AD6BC5"/>
    <w:rsid w:val="00AF4429"/>
    <w:rsid w:val="00B00F35"/>
    <w:rsid w:val="00B10A19"/>
    <w:rsid w:val="00B22603"/>
    <w:rsid w:val="00B2664E"/>
    <w:rsid w:val="00B4006A"/>
    <w:rsid w:val="00B46351"/>
    <w:rsid w:val="00B53241"/>
    <w:rsid w:val="00B54709"/>
    <w:rsid w:val="00B80A0E"/>
    <w:rsid w:val="00B87DEC"/>
    <w:rsid w:val="00BC01D8"/>
    <w:rsid w:val="00BC3E75"/>
    <w:rsid w:val="00BE2131"/>
    <w:rsid w:val="00BE6D7E"/>
    <w:rsid w:val="00C055F2"/>
    <w:rsid w:val="00C12DBD"/>
    <w:rsid w:val="00C35B19"/>
    <w:rsid w:val="00C372DF"/>
    <w:rsid w:val="00C57E0B"/>
    <w:rsid w:val="00C66130"/>
    <w:rsid w:val="00C71327"/>
    <w:rsid w:val="00C71A45"/>
    <w:rsid w:val="00C7477F"/>
    <w:rsid w:val="00C77AAC"/>
    <w:rsid w:val="00C8623B"/>
    <w:rsid w:val="00CB01CE"/>
    <w:rsid w:val="00CB4BC2"/>
    <w:rsid w:val="00CD6A74"/>
    <w:rsid w:val="00CF7D21"/>
    <w:rsid w:val="00D15105"/>
    <w:rsid w:val="00D340D7"/>
    <w:rsid w:val="00D54677"/>
    <w:rsid w:val="00D655F2"/>
    <w:rsid w:val="00D75372"/>
    <w:rsid w:val="00D92BDA"/>
    <w:rsid w:val="00D9490D"/>
    <w:rsid w:val="00DB3353"/>
    <w:rsid w:val="00DD1DEA"/>
    <w:rsid w:val="00DE68CC"/>
    <w:rsid w:val="00DF243D"/>
    <w:rsid w:val="00E00205"/>
    <w:rsid w:val="00E229E1"/>
    <w:rsid w:val="00E24E52"/>
    <w:rsid w:val="00E45D8D"/>
    <w:rsid w:val="00E47F0E"/>
    <w:rsid w:val="00EC139B"/>
    <w:rsid w:val="00EE4908"/>
    <w:rsid w:val="00F23662"/>
    <w:rsid w:val="00F42CE4"/>
    <w:rsid w:val="00F50B27"/>
    <w:rsid w:val="00FB5758"/>
    <w:rsid w:val="00FC56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1C70"/>
  <w15:chartTrackingRefBased/>
  <w15:docId w15:val="{BE25B451-6617-47C7-999E-19DE0E4F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6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2664E"/>
    <w:pPr>
      <w:ind w:left="720"/>
      <w:contextualSpacing/>
    </w:pPr>
  </w:style>
  <w:style w:type="character" w:styleId="Hyperlink">
    <w:name w:val="Hyperlink"/>
    <w:basedOn w:val="Standaardalinea-lettertype"/>
    <w:uiPriority w:val="99"/>
    <w:unhideWhenUsed/>
    <w:rsid w:val="00FB5758"/>
    <w:rPr>
      <w:color w:val="0563C1" w:themeColor="hyperlink"/>
      <w:u w:val="single"/>
    </w:rPr>
  </w:style>
  <w:style w:type="character" w:styleId="Onopgelostemelding">
    <w:name w:val="Unresolved Mention"/>
    <w:basedOn w:val="Standaardalinea-lettertype"/>
    <w:uiPriority w:val="99"/>
    <w:semiHidden/>
    <w:unhideWhenUsed/>
    <w:rsid w:val="00FB5758"/>
    <w:rPr>
      <w:color w:val="605E5C"/>
      <w:shd w:val="clear" w:color="auto" w:fill="E1DFDD"/>
    </w:rPr>
  </w:style>
  <w:style w:type="paragraph" w:styleId="Koptekst">
    <w:name w:val="header"/>
    <w:basedOn w:val="Standaard"/>
    <w:link w:val="KoptekstChar"/>
    <w:uiPriority w:val="99"/>
    <w:unhideWhenUsed/>
    <w:rsid w:val="008A07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0798"/>
  </w:style>
  <w:style w:type="paragraph" w:styleId="Voettekst">
    <w:name w:val="footer"/>
    <w:basedOn w:val="Standaard"/>
    <w:link w:val="VoettekstChar"/>
    <w:uiPriority w:val="99"/>
    <w:unhideWhenUsed/>
    <w:rsid w:val="008A07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0798"/>
  </w:style>
  <w:style w:type="character" w:styleId="Tekstvantijdelijkeaanduiding">
    <w:name w:val="Placeholder Text"/>
    <w:basedOn w:val="Standaardalinea-lettertype"/>
    <w:uiPriority w:val="99"/>
    <w:semiHidden/>
    <w:rsid w:val="00A25A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go-vereniging.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cretariaat@ogo-academie.nl" TargetMode="External"/><Relationship Id="rId17" Type="http://schemas.openxmlformats.org/officeDocument/2006/relationships/hyperlink" Target="mailto:secretariaat@ogo-academie.n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go-vereniging.n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at@ogo-academie.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819DBD9C964A749583A308646DD879"/>
        <w:category>
          <w:name w:val="Algemeen"/>
          <w:gallery w:val="placeholder"/>
        </w:category>
        <w:types>
          <w:type w:val="bbPlcHdr"/>
        </w:types>
        <w:behaviors>
          <w:behavior w:val="content"/>
        </w:behaviors>
        <w:guid w:val="{CE64D2F2-F303-4236-BB7F-DF3DC2919493}"/>
      </w:docPartPr>
      <w:docPartBody>
        <w:p w:rsidR="00300CBC" w:rsidRDefault="003A1B4C" w:rsidP="003A1B4C">
          <w:pPr>
            <w:pStyle w:val="45819DBD9C964A749583A308646DD8791"/>
          </w:pPr>
          <w:r w:rsidRPr="00122F9B">
            <w:rPr>
              <w:rStyle w:val="Tekstvantijdelijkeaanduiding"/>
            </w:rPr>
            <w:t>Klik of tik om tekst in te voeren.</w:t>
          </w:r>
        </w:p>
      </w:docPartBody>
    </w:docPart>
    <w:docPart>
      <w:docPartPr>
        <w:name w:val="F98FF13613DD4A188FCEA965674478D5"/>
        <w:category>
          <w:name w:val="Algemeen"/>
          <w:gallery w:val="placeholder"/>
        </w:category>
        <w:types>
          <w:type w:val="bbPlcHdr"/>
        </w:types>
        <w:behaviors>
          <w:behavior w:val="content"/>
        </w:behaviors>
        <w:guid w:val="{724137B0-D738-4054-9CC5-690A9D33C28F}"/>
      </w:docPartPr>
      <w:docPartBody>
        <w:p w:rsidR="00300CBC" w:rsidRDefault="003A1B4C" w:rsidP="003A1B4C">
          <w:pPr>
            <w:pStyle w:val="F98FF13613DD4A188FCEA965674478D51"/>
          </w:pPr>
          <w:r w:rsidRPr="00122F9B">
            <w:rPr>
              <w:rStyle w:val="Tekstvantijdelijkeaanduiding"/>
            </w:rPr>
            <w:t>Klik of tik om tekst in te voeren.</w:t>
          </w:r>
        </w:p>
      </w:docPartBody>
    </w:docPart>
    <w:docPart>
      <w:docPartPr>
        <w:name w:val="6EFDA453DB2647449473A76F5EB5EC06"/>
        <w:category>
          <w:name w:val="Algemeen"/>
          <w:gallery w:val="placeholder"/>
        </w:category>
        <w:types>
          <w:type w:val="bbPlcHdr"/>
        </w:types>
        <w:behaviors>
          <w:behavior w:val="content"/>
        </w:behaviors>
        <w:guid w:val="{88BBF617-4FB5-455D-AA9A-86514DFDABE6}"/>
      </w:docPartPr>
      <w:docPartBody>
        <w:p w:rsidR="00300CBC" w:rsidRDefault="003A1B4C" w:rsidP="003A1B4C">
          <w:pPr>
            <w:pStyle w:val="6EFDA453DB2647449473A76F5EB5EC061"/>
          </w:pPr>
          <w:r w:rsidRPr="00122F9B">
            <w:rPr>
              <w:rStyle w:val="Tekstvantijdelijkeaanduiding"/>
            </w:rPr>
            <w:t>Klik of tik om tekst in te voeren.</w:t>
          </w:r>
        </w:p>
      </w:docPartBody>
    </w:docPart>
    <w:docPart>
      <w:docPartPr>
        <w:name w:val="AFF574498D8744EC85A2E1CF1F4C56C2"/>
        <w:category>
          <w:name w:val="Algemeen"/>
          <w:gallery w:val="placeholder"/>
        </w:category>
        <w:types>
          <w:type w:val="bbPlcHdr"/>
        </w:types>
        <w:behaviors>
          <w:behavior w:val="content"/>
        </w:behaviors>
        <w:guid w:val="{5AFE693F-F2E4-4DC5-B4F9-C19B67B37406}"/>
      </w:docPartPr>
      <w:docPartBody>
        <w:p w:rsidR="00300CBC" w:rsidRDefault="003A1B4C" w:rsidP="003A1B4C">
          <w:pPr>
            <w:pStyle w:val="AFF574498D8744EC85A2E1CF1F4C56C21"/>
          </w:pPr>
          <w:r w:rsidRPr="00122F9B">
            <w:rPr>
              <w:rStyle w:val="Tekstvantijdelijkeaanduiding"/>
            </w:rPr>
            <w:t>Klik of tik om tekst in te voeren.</w:t>
          </w:r>
        </w:p>
      </w:docPartBody>
    </w:docPart>
    <w:docPart>
      <w:docPartPr>
        <w:name w:val="8D7F378928E24AEF81944DC24F72C614"/>
        <w:category>
          <w:name w:val="Algemeen"/>
          <w:gallery w:val="placeholder"/>
        </w:category>
        <w:types>
          <w:type w:val="bbPlcHdr"/>
        </w:types>
        <w:behaviors>
          <w:behavior w:val="content"/>
        </w:behaviors>
        <w:guid w:val="{5F157F4D-FC8F-4CA5-958A-81FD3A31695D}"/>
      </w:docPartPr>
      <w:docPartBody>
        <w:p w:rsidR="00300CBC" w:rsidRDefault="003A1B4C" w:rsidP="003A1B4C">
          <w:pPr>
            <w:pStyle w:val="8D7F378928E24AEF81944DC24F72C6141"/>
          </w:pPr>
          <w:r w:rsidRPr="00122F9B">
            <w:rPr>
              <w:rStyle w:val="Tekstvantijdelijkeaanduiding"/>
            </w:rPr>
            <w:t>Klik of tik om tekst in te voeren.</w:t>
          </w:r>
        </w:p>
      </w:docPartBody>
    </w:docPart>
    <w:docPart>
      <w:docPartPr>
        <w:name w:val="BB9BAAA4ED374784BA8DA0738C12BBA1"/>
        <w:category>
          <w:name w:val="Algemeen"/>
          <w:gallery w:val="placeholder"/>
        </w:category>
        <w:types>
          <w:type w:val="bbPlcHdr"/>
        </w:types>
        <w:behaviors>
          <w:behavior w:val="content"/>
        </w:behaviors>
        <w:guid w:val="{70E3B1AC-BBCD-45C4-A16B-002F8D1FDBE5}"/>
      </w:docPartPr>
      <w:docPartBody>
        <w:p w:rsidR="00300CBC" w:rsidRDefault="003A1B4C" w:rsidP="003A1B4C">
          <w:pPr>
            <w:pStyle w:val="BB9BAAA4ED374784BA8DA0738C12BBA11"/>
          </w:pPr>
          <w:r w:rsidRPr="00122F9B">
            <w:rPr>
              <w:rStyle w:val="Tekstvantijdelijkeaanduiding"/>
            </w:rPr>
            <w:t>Klik of tik om tekst in te voeren.</w:t>
          </w:r>
        </w:p>
      </w:docPartBody>
    </w:docPart>
    <w:docPart>
      <w:docPartPr>
        <w:name w:val="B09594E5D9774943848C230313D37023"/>
        <w:category>
          <w:name w:val="Algemeen"/>
          <w:gallery w:val="placeholder"/>
        </w:category>
        <w:types>
          <w:type w:val="bbPlcHdr"/>
        </w:types>
        <w:behaviors>
          <w:behavior w:val="content"/>
        </w:behaviors>
        <w:guid w:val="{EE076871-E72C-4657-9A90-D9BAD0C703A3}"/>
      </w:docPartPr>
      <w:docPartBody>
        <w:p w:rsidR="00300CBC" w:rsidRDefault="003A1B4C" w:rsidP="003A1B4C">
          <w:pPr>
            <w:pStyle w:val="B09594E5D9774943848C230313D370231"/>
          </w:pPr>
          <w:r w:rsidRPr="00122F9B">
            <w:rPr>
              <w:rStyle w:val="Tekstvantijdelijkeaanduiding"/>
            </w:rPr>
            <w:t>Klik of tik om tekst in te voeren.</w:t>
          </w:r>
        </w:p>
      </w:docPartBody>
    </w:docPart>
    <w:docPart>
      <w:docPartPr>
        <w:name w:val="21EBC7F6AB7A48AC900E8A67895B1027"/>
        <w:category>
          <w:name w:val="Algemeen"/>
          <w:gallery w:val="placeholder"/>
        </w:category>
        <w:types>
          <w:type w:val="bbPlcHdr"/>
        </w:types>
        <w:behaviors>
          <w:behavior w:val="content"/>
        </w:behaviors>
        <w:guid w:val="{F91EE478-DD16-4E42-96B9-1FF6CE7E45F2}"/>
      </w:docPartPr>
      <w:docPartBody>
        <w:p w:rsidR="00300CBC" w:rsidRDefault="003A1B4C" w:rsidP="003A1B4C">
          <w:pPr>
            <w:pStyle w:val="21EBC7F6AB7A48AC900E8A67895B10271"/>
          </w:pPr>
          <w:r w:rsidRPr="00122F9B">
            <w:rPr>
              <w:rStyle w:val="Tekstvantijdelijkeaanduiding"/>
            </w:rPr>
            <w:t>Klik of tik om tekst in te voeren.</w:t>
          </w:r>
        </w:p>
      </w:docPartBody>
    </w:docPart>
    <w:docPart>
      <w:docPartPr>
        <w:name w:val="7A144170264944BF9308E4ED7A7C8285"/>
        <w:category>
          <w:name w:val="Algemeen"/>
          <w:gallery w:val="placeholder"/>
        </w:category>
        <w:types>
          <w:type w:val="bbPlcHdr"/>
        </w:types>
        <w:behaviors>
          <w:behavior w:val="content"/>
        </w:behaviors>
        <w:guid w:val="{674B7705-4979-41C0-865B-477161225074}"/>
      </w:docPartPr>
      <w:docPartBody>
        <w:p w:rsidR="00300CBC" w:rsidRDefault="003A1B4C" w:rsidP="003A1B4C">
          <w:pPr>
            <w:pStyle w:val="7A144170264944BF9308E4ED7A7C82851"/>
          </w:pPr>
          <w:r w:rsidRPr="00122F9B">
            <w:rPr>
              <w:rStyle w:val="Tekstvantijdelijkeaanduiding"/>
            </w:rPr>
            <w:t>Klik of tik om tekst in te voeren.</w:t>
          </w:r>
        </w:p>
      </w:docPartBody>
    </w:docPart>
    <w:docPart>
      <w:docPartPr>
        <w:name w:val="19141B92950A45B0A1B8EDB3CB44585D"/>
        <w:category>
          <w:name w:val="Algemeen"/>
          <w:gallery w:val="placeholder"/>
        </w:category>
        <w:types>
          <w:type w:val="bbPlcHdr"/>
        </w:types>
        <w:behaviors>
          <w:behavior w:val="content"/>
        </w:behaviors>
        <w:guid w:val="{D2859F93-C398-4406-B1EE-BEB92ADFE795}"/>
      </w:docPartPr>
      <w:docPartBody>
        <w:p w:rsidR="00300CBC" w:rsidRDefault="003A1B4C" w:rsidP="003A1B4C">
          <w:pPr>
            <w:pStyle w:val="19141B92950A45B0A1B8EDB3CB44585D1"/>
          </w:pPr>
          <w:r w:rsidRPr="00122F9B">
            <w:rPr>
              <w:rStyle w:val="Tekstvantijdelijkeaanduiding"/>
            </w:rPr>
            <w:t>Klik of tik om tekst in te voeren.</w:t>
          </w:r>
        </w:p>
      </w:docPartBody>
    </w:docPart>
    <w:docPart>
      <w:docPartPr>
        <w:name w:val="E7DE68B0C8944AB0899793FF6AC56D7E"/>
        <w:category>
          <w:name w:val="Algemeen"/>
          <w:gallery w:val="placeholder"/>
        </w:category>
        <w:types>
          <w:type w:val="bbPlcHdr"/>
        </w:types>
        <w:behaviors>
          <w:behavior w:val="content"/>
        </w:behaviors>
        <w:guid w:val="{5D58B552-CC91-4C76-83A3-9C0BFF5F42D6}"/>
      </w:docPartPr>
      <w:docPartBody>
        <w:p w:rsidR="00300CBC" w:rsidRDefault="003A1B4C" w:rsidP="003A1B4C">
          <w:pPr>
            <w:pStyle w:val="E7DE68B0C8944AB0899793FF6AC56D7E1"/>
          </w:pPr>
          <w:r w:rsidRPr="00122F9B">
            <w:rPr>
              <w:rStyle w:val="Tekstvantijdelijkeaanduiding"/>
            </w:rPr>
            <w:t>Klik of tik om een datum in te voeren.</w:t>
          </w:r>
        </w:p>
      </w:docPartBody>
    </w:docPart>
    <w:docPart>
      <w:docPartPr>
        <w:name w:val="DefaultPlaceholder_-1854013440"/>
        <w:category>
          <w:name w:val="Algemeen"/>
          <w:gallery w:val="placeholder"/>
        </w:category>
        <w:types>
          <w:type w:val="bbPlcHdr"/>
        </w:types>
        <w:behaviors>
          <w:behavior w:val="content"/>
        </w:behaviors>
        <w:guid w:val="{BB6B75B9-42B4-4259-B4FC-FDAC3559602C}"/>
      </w:docPartPr>
      <w:docPartBody>
        <w:p w:rsidR="0020327A" w:rsidRDefault="009D6166">
          <w:r w:rsidRPr="0060518E">
            <w:rPr>
              <w:rStyle w:val="Tekstvantijdelijkeaanduiding"/>
            </w:rPr>
            <w:t>Klik of tik om tekst in te voeren.</w:t>
          </w:r>
        </w:p>
      </w:docPartBody>
    </w:docPart>
    <w:docPart>
      <w:docPartPr>
        <w:name w:val="1C1957C56B414EEEB13262108B634BCD"/>
        <w:category>
          <w:name w:val="Algemeen"/>
          <w:gallery w:val="placeholder"/>
        </w:category>
        <w:types>
          <w:type w:val="bbPlcHdr"/>
        </w:types>
        <w:behaviors>
          <w:behavior w:val="content"/>
        </w:behaviors>
        <w:guid w:val="{F49BF452-305A-44BB-BC1E-E566132E1096}"/>
      </w:docPartPr>
      <w:docPartBody>
        <w:p w:rsidR="001D3F73" w:rsidRDefault="001D3F73" w:rsidP="001D3F73">
          <w:pPr>
            <w:pStyle w:val="1C1957C56B414EEEB13262108B634BCD"/>
          </w:pPr>
          <w:r w:rsidRPr="00122F9B">
            <w:rPr>
              <w:rStyle w:val="Tekstvantijdelijkeaanduiding"/>
            </w:rPr>
            <w:t>Klik of tik om tekst in te voeren.</w:t>
          </w:r>
        </w:p>
      </w:docPartBody>
    </w:docPart>
    <w:docPart>
      <w:docPartPr>
        <w:name w:val="CC4906BE93444A9E8D64008023B6C1DB"/>
        <w:category>
          <w:name w:val="Algemeen"/>
          <w:gallery w:val="placeholder"/>
        </w:category>
        <w:types>
          <w:type w:val="bbPlcHdr"/>
        </w:types>
        <w:behaviors>
          <w:behavior w:val="content"/>
        </w:behaviors>
        <w:guid w:val="{B708E9FD-6315-4707-A477-FD53300D2B94}"/>
      </w:docPartPr>
      <w:docPartBody>
        <w:p w:rsidR="001D3F73" w:rsidRDefault="001D3F73" w:rsidP="001D3F73">
          <w:pPr>
            <w:pStyle w:val="CC4906BE93444A9E8D64008023B6C1DB"/>
          </w:pPr>
          <w:r w:rsidRPr="00122F9B">
            <w:rPr>
              <w:rStyle w:val="Tekstvantijdelijkeaanduiding"/>
            </w:rPr>
            <w:t>Klik of tik om tekst in te voeren.</w:t>
          </w:r>
        </w:p>
      </w:docPartBody>
    </w:docPart>
    <w:docPart>
      <w:docPartPr>
        <w:name w:val="FD7F3BFBFF834067ADCC5E6F52026A03"/>
        <w:category>
          <w:name w:val="Algemeen"/>
          <w:gallery w:val="placeholder"/>
        </w:category>
        <w:types>
          <w:type w:val="bbPlcHdr"/>
        </w:types>
        <w:behaviors>
          <w:behavior w:val="content"/>
        </w:behaviors>
        <w:guid w:val="{95B2AC05-E9E4-463F-BCF1-836BB22993C4}"/>
      </w:docPartPr>
      <w:docPartBody>
        <w:p w:rsidR="001D3F73" w:rsidRDefault="001D3F73" w:rsidP="001D3F73">
          <w:pPr>
            <w:pStyle w:val="FD7F3BFBFF834067ADCC5E6F52026A03"/>
          </w:pPr>
          <w:r w:rsidRPr="00122F9B">
            <w:rPr>
              <w:rStyle w:val="Tekstvantijdelijkeaanduiding"/>
            </w:rPr>
            <w:t>Klik of tik om tekst in te voeren.</w:t>
          </w:r>
        </w:p>
      </w:docPartBody>
    </w:docPart>
    <w:docPart>
      <w:docPartPr>
        <w:name w:val="EC6CA94441C81C46875047D0A6B8EEAD"/>
        <w:category>
          <w:name w:val="Algemeen"/>
          <w:gallery w:val="placeholder"/>
        </w:category>
        <w:types>
          <w:type w:val="bbPlcHdr"/>
        </w:types>
        <w:behaviors>
          <w:behavior w:val="content"/>
        </w:behaviors>
        <w:guid w:val="{97EE1D45-A1C0-924A-981F-86ECCFBE958C}"/>
      </w:docPartPr>
      <w:docPartBody>
        <w:p w:rsidR="00821B1F" w:rsidRDefault="003D6389" w:rsidP="003D6389">
          <w:pPr>
            <w:pStyle w:val="EC6CA94441C81C46875047D0A6B8EEAD"/>
          </w:pPr>
          <w:r w:rsidRPr="00122F9B">
            <w:rPr>
              <w:rStyle w:val="Tekstvantijdelijkeaanduiding"/>
            </w:rPr>
            <w:t>Klik of tik om tekst in te voeren.</w:t>
          </w:r>
        </w:p>
      </w:docPartBody>
    </w:docPart>
    <w:docPart>
      <w:docPartPr>
        <w:name w:val="CB3E2A1455A54E9F9757837B75CCB19A"/>
        <w:category>
          <w:name w:val="Algemeen"/>
          <w:gallery w:val="placeholder"/>
        </w:category>
        <w:types>
          <w:type w:val="bbPlcHdr"/>
        </w:types>
        <w:behaviors>
          <w:behavior w:val="content"/>
        </w:behaviors>
        <w:guid w:val="{06F620C3-E605-4F46-92DD-F815591C30B6}"/>
      </w:docPartPr>
      <w:docPartBody>
        <w:p w:rsidR="00332609" w:rsidRDefault="00C46233" w:rsidP="00C46233">
          <w:pPr>
            <w:pStyle w:val="CB3E2A1455A54E9F9757837B75CCB19A"/>
          </w:pPr>
          <w:r w:rsidRPr="00122F9B">
            <w:rPr>
              <w:rStyle w:val="Tekstvantijdelijkeaanduiding"/>
            </w:rPr>
            <w:t>Klik of tik om tekst in te voeren.</w:t>
          </w:r>
        </w:p>
      </w:docPartBody>
    </w:docPart>
    <w:docPart>
      <w:docPartPr>
        <w:name w:val="E4B025FBB5DD45AFB7804EE98635F67B"/>
        <w:category>
          <w:name w:val="Algemeen"/>
          <w:gallery w:val="placeholder"/>
        </w:category>
        <w:types>
          <w:type w:val="bbPlcHdr"/>
        </w:types>
        <w:behaviors>
          <w:behavior w:val="content"/>
        </w:behaviors>
        <w:guid w:val="{BAA7396F-7988-44CF-B98F-B8388C25E04B}"/>
      </w:docPartPr>
      <w:docPartBody>
        <w:p w:rsidR="00332609" w:rsidRDefault="00C46233" w:rsidP="00C46233">
          <w:pPr>
            <w:pStyle w:val="E4B025FBB5DD45AFB7804EE98635F67B"/>
          </w:pPr>
          <w:r w:rsidRPr="00122F9B">
            <w:rPr>
              <w:rStyle w:val="Tekstvantijdelijkeaanduiding"/>
            </w:rPr>
            <w:t>Klik of tik om tekst in te voeren.</w:t>
          </w:r>
        </w:p>
      </w:docPartBody>
    </w:docPart>
    <w:docPart>
      <w:docPartPr>
        <w:name w:val="39673BF443D247A6B9C103DF1C839C75"/>
        <w:category>
          <w:name w:val="Algemeen"/>
          <w:gallery w:val="placeholder"/>
        </w:category>
        <w:types>
          <w:type w:val="bbPlcHdr"/>
        </w:types>
        <w:behaviors>
          <w:behavior w:val="content"/>
        </w:behaviors>
        <w:guid w:val="{D4B0F7A8-E3C6-4398-8107-26A07C0732B1}"/>
      </w:docPartPr>
      <w:docPartBody>
        <w:p w:rsidR="00141CCF" w:rsidRDefault="00F93E80" w:rsidP="00F93E80">
          <w:pPr>
            <w:pStyle w:val="39673BF443D247A6B9C103DF1C839C75"/>
          </w:pPr>
          <w:r w:rsidRPr="00122F9B">
            <w:rPr>
              <w:rStyle w:val="Tekstvantijdelijkeaanduiding"/>
            </w:rPr>
            <w:t>Klik of tik om tekst in te voeren.</w:t>
          </w:r>
        </w:p>
      </w:docPartBody>
    </w:docPart>
    <w:docPart>
      <w:docPartPr>
        <w:name w:val="A7BD3F2D811D4FFEB808F2D5E007E1C8"/>
        <w:category>
          <w:name w:val="Algemeen"/>
          <w:gallery w:val="placeholder"/>
        </w:category>
        <w:types>
          <w:type w:val="bbPlcHdr"/>
        </w:types>
        <w:behaviors>
          <w:behavior w:val="content"/>
        </w:behaviors>
        <w:guid w:val="{C35B4B85-B128-452D-9B83-E44FFCFA9337}"/>
      </w:docPartPr>
      <w:docPartBody>
        <w:p w:rsidR="00141CCF" w:rsidRDefault="00F93E80" w:rsidP="00F93E80">
          <w:pPr>
            <w:pStyle w:val="A7BD3F2D811D4FFEB808F2D5E007E1C8"/>
          </w:pPr>
          <w:r w:rsidRPr="00122F9B">
            <w:rPr>
              <w:rStyle w:val="Tekstvantijdelijkeaanduiding"/>
            </w:rPr>
            <w:t>Klik of tik om tekst in te voeren.</w:t>
          </w:r>
        </w:p>
      </w:docPartBody>
    </w:docPart>
    <w:docPart>
      <w:docPartPr>
        <w:name w:val="78A92C3E51B04FBF8745F305725CFA1F"/>
        <w:category>
          <w:name w:val="Algemeen"/>
          <w:gallery w:val="placeholder"/>
        </w:category>
        <w:types>
          <w:type w:val="bbPlcHdr"/>
        </w:types>
        <w:behaviors>
          <w:behavior w:val="content"/>
        </w:behaviors>
        <w:guid w:val="{E1E82BE6-9011-4F55-A28F-5DAE53776605}"/>
      </w:docPartPr>
      <w:docPartBody>
        <w:p w:rsidR="00570D43" w:rsidRDefault="00141CCF" w:rsidP="00141CCF">
          <w:pPr>
            <w:pStyle w:val="78A92C3E51B04FBF8745F305725CFA1F"/>
          </w:pPr>
          <w:r w:rsidRPr="00122F9B">
            <w:rPr>
              <w:rStyle w:val="Tekstvantijdelijkeaanduiding"/>
            </w:rPr>
            <w:t>Klik of tik om tekst in te voeren.</w:t>
          </w:r>
        </w:p>
      </w:docPartBody>
    </w:docPart>
    <w:docPart>
      <w:docPartPr>
        <w:name w:val="21B17DA9CE9A41D9980402F22F5F81EE"/>
        <w:category>
          <w:name w:val="Algemeen"/>
          <w:gallery w:val="placeholder"/>
        </w:category>
        <w:types>
          <w:type w:val="bbPlcHdr"/>
        </w:types>
        <w:behaviors>
          <w:behavior w:val="content"/>
        </w:behaviors>
        <w:guid w:val="{A3806A71-0A14-4565-9F91-2CED8B894D38}"/>
      </w:docPartPr>
      <w:docPartBody>
        <w:p w:rsidR="00570D43" w:rsidRDefault="00141CCF" w:rsidP="00141CCF">
          <w:pPr>
            <w:pStyle w:val="21B17DA9CE9A41D9980402F22F5F81EE"/>
          </w:pPr>
          <w:r w:rsidRPr="00122F9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41"/>
    <w:rsid w:val="00094E3C"/>
    <w:rsid w:val="000F257C"/>
    <w:rsid w:val="00141CCF"/>
    <w:rsid w:val="001A44ED"/>
    <w:rsid w:val="001D1BB6"/>
    <w:rsid w:val="001D3F73"/>
    <w:rsid w:val="0020327A"/>
    <w:rsid w:val="002610A5"/>
    <w:rsid w:val="002755F0"/>
    <w:rsid w:val="00300CBC"/>
    <w:rsid w:val="00332609"/>
    <w:rsid w:val="003648F5"/>
    <w:rsid w:val="003A1B4C"/>
    <w:rsid w:val="003D6389"/>
    <w:rsid w:val="00402B7A"/>
    <w:rsid w:val="00450157"/>
    <w:rsid w:val="004F045C"/>
    <w:rsid w:val="00570D43"/>
    <w:rsid w:val="00612C30"/>
    <w:rsid w:val="007428F3"/>
    <w:rsid w:val="00753790"/>
    <w:rsid w:val="00821B1F"/>
    <w:rsid w:val="00907ECF"/>
    <w:rsid w:val="009B6341"/>
    <w:rsid w:val="009C66BD"/>
    <w:rsid w:val="009D6166"/>
    <w:rsid w:val="00AD6BC5"/>
    <w:rsid w:val="00B00F35"/>
    <w:rsid w:val="00B54709"/>
    <w:rsid w:val="00C46233"/>
    <w:rsid w:val="00C77AAC"/>
    <w:rsid w:val="00E33F60"/>
    <w:rsid w:val="00F23662"/>
    <w:rsid w:val="00F93E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41CCF"/>
    <w:rPr>
      <w:color w:val="808080"/>
    </w:rPr>
  </w:style>
  <w:style w:type="paragraph" w:customStyle="1" w:styleId="45819DBD9C964A749583A308646DD8791">
    <w:name w:val="45819DBD9C964A749583A308646DD8791"/>
    <w:rsid w:val="003A1B4C"/>
    <w:rPr>
      <w:rFonts w:eastAsiaTheme="minorHAnsi"/>
      <w:lang w:eastAsia="en-US"/>
    </w:rPr>
  </w:style>
  <w:style w:type="paragraph" w:customStyle="1" w:styleId="F98FF13613DD4A188FCEA965674478D51">
    <w:name w:val="F98FF13613DD4A188FCEA965674478D51"/>
    <w:rsid w:val="003A1B4C"/>
    <w:rPr>
      <w:rFonts w:eastAsiaTheme="minorHAnsi"/>
      <w:lang w:eastAsia="en-US"/>
    </w:rPr>
  </w:style>
  <w:style w:type="paragraph" w:customStyle="1" w:styleId="6EFDA453DB2647449473A76F5EB5EC061">
    <w:name w:val="6EFDA453DB2647449473A76F5EB5EC061"/>
    <w:rsid w:val="003A1B4C"/>
    <w:rPr>
      <w:rFonts w:eastAsiaTheme="minorHAnsi"/>
      <w:lang w:eastAsia="en-US"/>
    </w:rPr>
  </w:style>
  <w:style w:type="paragraph" w:customStyle="1" w:styleId="AFF574498D8744EC85A2E1CF1F4C56C21">
    <w:name w:val="AFF574498D8744EC85A2E1CF1F4C56C21"/>
    <w:rsid w:val="003A1B4C"/>
    <w:rPr>
      <w:rFonts w:eastAsiaTheme="minorHAnsi"/>
      <w:lang w:eastAsia="en-US"/>
    </w:rPr>
  </w:style>
  <w:style w:type="paragraph" w:customStyle="1" w:styleId="8D7F378928E24AEF81944DC24F72C6141">
    <w:name w:val="8D7F378928E24AEF81944DC24F72C6141"/>
    <w:rsid w:val="003A1B4C"/>
    <w:rPr>
      <w:rFonts w:eastAsiaTheme="minorHAnsi"/>
      <w:lang w:eastAsia="en-US"/>
    </w:rPr>
  </w:style>
  <w:style w:type="paragraph" w:customStyle="1" w:styleId="BB9BAAA4ED374784BA8DA0738C12BBA11">
    <w:name w:val="BB9BAAA4ED374784BA8DA0738C12BBA11"/>
    <w:rsid w:val="003A1B4C"/>
    <w:rPr>
      <w:rFonts w:eastAsiaTheme="minorHAnsi"/>
      <w:lang w:eastAsia="en-US"/>
    </w:rPr>
  </w:style>
  <w:style w:type="paragraph" w:customStyle="1" w:styleId="B09594E5D9774943848C230313D370231">
    <w:name w:val="B09594E5D9774943848C230313D370231"/>
    <w:rsid w:val="003A1B4C"/>
    <w:rPr>
      <w:rFonts w:eastAsiaTheme="minorHAnsi"/>
      <w:lang w:eastAsia="en-US"/>
    </w:rPr>
  </w:style>
  <w:style w:type="paragraph" w:customStyle="1" w:styleId="21EBC7F6AB7A48AC900E8A67895B10271">
    <w:name w:val="21EBC7F6AB7A48AC900E8A67895B10271"/>
    <w:rsid w:val="003A1B4C"/>
    <w:rPr>
      <w:rFonts w:eastAsiaTheme="minorHAnsi"/>
      <w:lang w:eastAsia="en-US"/>
    </w:rPr>
  </w:style>
  <w:style w:type="paragraph" w:customStyle="1" w:styleId="7A144170264944BF9308E4ED7A7C82851">
    <w:name w:val="7A144170264944BF9308E4ED7A7C82851"/>
    <w:rsid w:val="003A1B4C"/>
    <w:rPr>
      <w:rFonts w:eastAsiaTheme="minorHAnsi"/>
      <w:lang w:eastAsia="en-US"/>
    </w:rPr>
  </w:style>
  <w:style w:type="paragraph" w:customStyle="1" w:styleId="19141B92950A45B0A1B8EDB3CB44585D1">
    <w:name w:val="19141B92950A45B0A1B8EDB3CB44585D1"/>
    <w:rsid w:val="003A1B4C"/>
    <w:rPr>
      <w:rFonts w:eastAsiaTheme="minorHAnsi"/>
      <w:lang w:eastAsia="en-US"/>
    </w:rPr>
  </w:style>
  <w:style w:type="paragraph" w:customStyle="1" w:styleId="E7DE68B0C8944AB0899793FF6AC56D7E1">
    <w:name w:val="E7DE68B0C8944AB0899793FF6AC56D7E1"/>
    <w:rsid w:val="003A1B4C"/>
    <w:rPr>
      <w:rFonts w:eastAsiaTheme="minorHAnsi"/>
      <w:lang w:eastAsia="en-US"/>
    </w:rPr>
  </w:style>
  <w:style w:type="paragraph" w:customStyle="1" w:styleId="1C1957C56B414EEEB13262108B634BCD">
    <w:name w:val="1C1957C56B414EEEB13262108B634BCD"/>
    <w:rsid w:val="001D3F73"/>
    <w:rPr>
      <w:kern w:val="2"/>
      <w14:ligatures w14:val="standardContextual"/>
    </w:rPr>
  </w:style>
  <w:style w:type="paragraph" w:customStyle="1" w:styleId="CC4906BE93444A9E8D64008023B6C1DB">
    <w:name w:val="CC4906BE93444A9E8D64008023B6C1DB"/>
    <w:rsid w:val="001D3F73"/>
    <w:rPr>
      <w:kern w:val="2"/>
      <w14:ligatures w14:val="standardContextual"/>
    </w:rPr>
  </w:style>
  <w:style w:type="paragraph" w:customStyle="1" w:styleId="FD7F3BFBFF834067ADCC5E6F52026A03">
    <w:name w:val="FD7F3BFBFF834067ADCC5E6F52026A03"/>
    <w:rsid w:val="001D3F73"/>
    <w:rPr>
      <w:kern w:val="2"/>
      <w14:ligatures w14:val="standardContextual"/>
    </w:rPr>
  </w:style>
  <w:style w:type="paragraph" w:customStyle="1" w:styleId="EC6CA94441C81C46875047D0A6B8EEAD">
    <w:name w:val="EC6CA94441C81C46875047D0A6B8EEAD"/>
    <w:rsid w:val="003D6389"/>
    <w:pPr>
      <w:spacing w:after="0" w:line="240" w:lineRule="auto"/>
    </w:pPr>
    <w:rPr>
      <w:kern w:val="2"/>
      <w:sz w:val="24"/>
      <w:szCs w:val="24"/>
      <w14:ligatures w14:val="standardContextual"/>
    </w:rPr>
  </w:style>
  <w:style w:type="paragraph" w:customStyle="1" w:styleId="78A92C3E51B04FBF8745F305725CFA1F">
    <w:name w:val="78A92C3E51B04FBF8745F305725CFA1F"/>
    <w:rsid w:val="00141CCF"/>
    <w:pPr>
      <w:spacing w:line="278" w:lineRule="auto"/>
    </w:pPr>
    <w:rPr>
      <w:kern w:val="2"/>
      <w:sz w:val="24"/>
      <w:szCs w:val="24"/>
      <w14:ligatures w14:val="standardContextual"/>
    </w:rPr>
  </w:style>
  <w:style w:type="paragraph" w:customStyle="1" w:styleId="21B17DA9CE9A41D9980402F22F5F81EE">
    <w:name w:val="21B17DA9CE9A41D9980402F22F5F81EE"/>
    <w:rsid w:val="00141CCF"/>
    <w:pPr>
      <w:spacing w:line="278" w:lineRule="auto"/>
    </w:pPr>
    <w:rPr>
      <w:kern w:val="2"/>
      <w:sz w:val="24"/>
      <w:szCs w:val="24"/>
      <w14:ligatures w14:val="standardContextual"/>
    </w:rPr>
  </w:style>
  <w:style w:type="paragraph" w:customStyle="1" w:styleId="CB3E2A1455A54E9F9757837B75CCB19A">
    <w:name w:val="CB3E2A1455A54E9F9757837B75CCB19A"/>
    <w:rsid w:val="00C46233"/>
    <w:pPr>
      <w:spacing w:line="278" w:lineRule="auto"/>
    </w:pPr>
    <w:rPr>
      <w:kern w:val="2"/>
      <w:sz w:val="24"/>
      <w:szCs w:val="24"/>
      <w14:ligatures w14:val="standardContextual"/>
    </w:rPr>
  </w:style>
  <w:style w:type="paragraph" w:customStyle="1" w:styleId="E4B025FBB5DD45AFB7804EE98635F67B">
    <w:name w:val="E4B025FBB5DD45AFB7804EE98635F67B"/>
    <w:rsid w:val="00C46233"/>
    <w:pPr>
      <w:spacing w:line="278" w:lineRule="auto"/>
    </w:pPr>
    <w:rPr>
      <w:kern w:val="2"/>
      <w:sz w:val="24"/>
      <w:szCs w:val="24"/>
      <w14:ligatures w14:val="standardContextual"/>
    </w:rPr>
  </w:style>
  <w:style w:type="paragraph" w:customStyle="1" w:styleId="39673BF443D247A6B9C103DF1C839C75">
    <w:name w:val="39673BF443D247A6B9C103DF1C839C75"/>
    <w:rsid w:val="00F93E80"/>
    <w:pPr>
      <w:spacing w:line="278" w:lineRule="auto"/>
    </w:pPr>
    <w:rPr>
      <w:kern w:val="2"/>
      <w:sz w:val="24"/>
      <w:szCs w:val="24"/>
      <w14:ligatures w14:val="standardContextual"/>
    </w:rPr>
  </w:style>
  <w:style w:type="paragraph" w:customStyle="1" w:styleId="A7BD3F2D811D4FFEB808F2D5E007E1C8">
    <w:name w:val="A7BD3F2D811D4FFEB808F2D5E007E1C8"/>
    <w:rsid w:val="00F93E8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22b527-b324-4b4f-a2a5-31a6adb63ee7" xsi:nil="true"/>
    <lcf76f155ced4ddcb4097134ff3c332f xmlns="a4399a07-77e3-42c1-a5dc-aa37c89ece8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A198BF83CC8442948348F857B86EB3" ma:contentTypeVersion="16" ma:contentTypeDescription="Een nieuw document maken." ma:contentTypeScope="" ma:versionID="01bc4c4b2790753f699753bef5f0c434">
  <xsd:schema xmlns:xsd="http://www.w3.org/2001/XMLSchema" xmlns:xs="http://www.w3.org/2001/XMLSchema" xmlns:p="http://schemas.microsoft.com/office/2006/metadata/properties" xmlns:ns2="a4399a07-77e3-42c1-a5dc-aa37c89ece83" xmlns:ns3="a022b527-b324-4b4f-a2a5-31a6adb63ee7" targetNamespace="http://schemas.microsoft.com/office/2006/metadata/properties" ma:root="true" ma:fieldsID="5ab0c388929b64c58d6c1b71034e204d" ns2:_="" ns3:_="">
    <xsd:import namespace="a4399a07-77e3-42c1-a5dc-aa37c89ece83"/>
    <xsd:import namespace="a022b527-b324-4b4f-a2a5-31a6adb63e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99a07-77e3-42c1-a5dc-aa37c89ec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ab03e01b-5f79-4f4e-a454-442221efcc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22b527-b324-4b4f-a2a5-31a6adb63e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8ac092-5e85-4f26-8824-93068f6ff30e}" ma:internalName="TaxCatchAll" ma:showField="CatchAllData" ma:web="a022b527-b324-4b4f-a2a5-31a6adb63ee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E6FB1-5E41-4918-86D3-A57EE83674BE}">
  <ds:schemaRefs>
    <ds:schemaRef ds:uri="http://schemas.microsoft.com/office/2006/metadata/properties"/>
    <ds:schemaRef ds:uri="http://schemas.microsoft.com/office/infopath/2007/PartnerControls"/>
    <ds:schemaRef ds:uri="a022b527-b324-4b4f-a2a5-31a6adb63ee7"/>
    <ds:schemaRef ds:uri="a4399a07-77e3-42c1-a5dc-aa37c89ece83"/>
  </ds:schemaRefs>
</ds:datastoreItem>
</file>

<file path=customXml/itemProps2.xml><?xml version="1.0" encoding="utf-8"?>
<ds:datastoreItem xmlns:ds="http://schemas.openxmlformats.org/officeDocument/2006/customXml" ds:itemID="{F0933305-6EC4-460F-A7BD-487892A61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99a07-77e3-42c1-a5dc-aa37c89ece83"/>
    <ds:schemaRef ds:uri="a022b527-b324-4b4f-a2a5-31a6adb63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0FE62-DA27-DE44-B8E7-B930CC800AC1}">
  <ds:schemaRefs>
    <ds:schemaRef ds:uri="http://schemas.openxmlformats.org/officeDocument/2006/bibliography"/>
  </ds:schemaRefs>
</ds:datastoreItem>
</file>

<file path=customXml/itemProps4.xml><?xml version="1.0" encoding="utf-8"?>
<ds:datastoreItem xmlns:ds="http://schemas.openxmlformats.org/officeDocument/2006/customXml" ds:itemID="{ADD92B8E-0FC3-49B5-9142-188E7E276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9</Words>
  <Characters>247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5</CharactersWithSpaces>
  <SharedDoc>false</SharedDoc>
  <HLinks>
    <vt:vector size="18" baseType="variant">
      <vt:variant>
        <vt:i4>1376364</vt:i4>
      </vt:variant>
      <vt:variant>
        <vt:i4>0</vt:i4>
      </vt:variant>
      <vt:variant>
        <vt:i4>0</vt:i4>
      </vt:variant>
      <vt:variant>
        <vt:i4>5</vt:i4>
      </vt:variant>
      <vt:variant>
        <vt:lpwstr>mailto:secretariaat@ogo-academie.nl</vt:lpwstr>
      </vt:variant>
      <vt:variant>
        <vt:lpwstr/>
      </vt:variant>
      <vt:variant>
        <vt:i4>1376364</vt:i4>
      </vt:variant>
      <vt:variant>
        <vt:i4>3</vt:i4>
      </vt:variant>
      <vt:variant>
        <vt:i4>0</vt:i4>
      </vt:variant>
      <vt:variant>
        <vt:i4>5</vt:i4>
      </vt:variant>
      <vt:variant>
        <vt:lpwstr>mailto:secretariaat@ogo-academie.nl</vt:lpwstr>
      </vt:variant>
      <vt:variant>
        <vt:lpwstr/>
      </vt:variant>
      <vt:variant>
        <vt:i4>655379</vt:i4>
      </vt:variant>
      <vt:variant>
        <vt:i4>0</vt:i4>
      </vt:variant>
      <vt:variant>
        <vt:i4>0</vt:i4>
      </vt:variant>
      <vt:variant>
        <vt:i4>5</vt:i4>
      </vt:variant>
      <vt:variant>
        <vt:lpwstr>http://www.ogo-verenig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iet, Marte van</dc:creator>
  <cp:keywords/>
  <dc:description/>
  <cp:lastModifiedBy># De Activiteit | Marte</cp:lastModifiedBy>
  <cp:revision>21</cp:revision>
  <cp:lastPrinted>2022-06-15T17:32:00Z</cp:lastPrinted>
  <dcterms:created xsi:type="dcterms:W3CDTF">2025-08-13T10:22:00Z</dcterms:created>
  <dcterms:modified xsi:type="dcterms:W3CDTF">2026-06-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198BF83CC8442948348F857B86EB3</vt:lpwstr>
  </property>
  <property fmtid="{D5CDD505-2E9C-101B-9397-08002B2CF9AE}" pid="3" name="MediaServiceImageTags">
    <vt:lpwstr/>
  </property>
</Properties>
</file>